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5C6A9614" w:rsidR="00C33401" w:rsidRPr="009B14FD" w:rsidRDefault="006D0AB2" w:rsidP="005E0214">
      <w:pPr>
        <w:jc w:val="center"/>
        <w:rPr>
          <w:b/>
          <w:bCs/>
          <w:sz w:val="28"/>
          <w:szCs w:val="28"/>
        </w:rPr>
      </w:pPr>
      <w:r w:rsidRPr="009B14FD">
        <w:rPr>
          <w:b/>
          <w:bCs/>
          <w:sz w:val="28"/>
          <w:szCs w:val="28"/>
        </w:rPr>
        <w:t>class</w:t>
      </w:r>
    </w:p>
    <w:p w14:paraId="08F0E4AA" w14:textId="44E868F7" w:rsidR="004A2807" w:rsidRDefault="006D0AB2" w:rsidP="006D0AB2">
      <w:pPr>
        <w:pStyle w:val="a3"/>
        <w:numPr>
          <w:ilvl w:val="0"/>
          <w:numId w:val="9"/>
        </w:numPr>
      </w:pPr>
      <w:r>
        <w:t>Class</w:t>
      </w:r>
      <w:r>
        <w:rPr>
          <w:rFonts w:hint="eastAsia"/>
          <w:lang w:eastAsia="zh-TW"/>
        </w:rPr>
        <w:t>架構</w:t>
      </w:r>
    </w:p>
    <w:p w14:paraId="230F941D" w14:textId="466AC5B8" w:rsidR="006D0AB2" w:rsidRDefault="006D0AB2" w:rsidP="006D0AB2">
      <w:pPr>
        <w:pStyle w:val="a3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319F0C33" w14:textId="62BFC994" w:rsidR="0068108D" w:rsidRDefault="006D0AB2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class</w:t>
      </w:r>
      <w:r>
        <w:rPr>
          <w:rFonts w:hint="eastAsia"/>
          <w:lang w:eastAsia="zh-TW"/>
        </w:rPr>
        <w:t>架構</w:t>
      </w:r>
    </w:p>
    <w:p w14:paraId="72A52D92" w14:textId="21A22615" w:rsidR="00871F62" w:rsidRDefault="00871F62" w:rsidP="00871F62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5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CF6234" w14:paraId="176FCBEA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74F5DB5" w14:textId="77777777" w:rsidR="00871F62" w:rsidRPr="002F2BEF" w:rsidRDefault="00871F62" w:rsidP="00871F62">
            <w:pPr>
              <w:rPr>
                <w:rFonts w:eastAsiaTheme="majorEastAsia" w:cstheme="minorHAnsi"/>
                <w:bCs/>
                <w:color w:val="FFFFFF"/>
                <w:sz w:val="22"/>
                <w:szCs w:val="18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</w:rPr>
              <w:t>Class class_name:</w:t>
            </w:r>
          </w:p>
        </w:tc>
        <w:tc>
          <w:tcPr>
            <w:tcW w:w="236" w:type="dxa"/>
            <w:shd w:val="clear" w:color="auto" w:fill="FFFFFF" w:themeFill="background1"/>
          </w:tcPr>
          <w:p w14:paraId="6ACAD34D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219160E" w14:textId="2798D8CB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類別名稱</w:t>
            </w:r>
          </w:p>
        </w:tc>
      </w:tr>
      <w:tr w:rsidR="00CF6234" w14:paraId="0CD8BF6A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6EE85A9" w14:textId="4DF95177" w:rsidR="00986AC4" w:rsidRPr="002F2BEF" w:rsidRDefault="00871F62" w:rsidP="00871F62">
            <w:pPr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   </w:t>
            </w:r>
            <w:r w:rsidR="00986AC4"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__var_name</w:t>
            </w:r>
          </w:p>
        </w:tc>
        <w:tc>
          <w:tcPr>
            <w:tcW w:w="236" w:type="dxa"/>
            <w:shd w:val="clear" w:color="auto" w:fill="FFFFFF" w:themeFill="background1"/>
          </w:tcPr>
          <w:p w14:paraId="778A70F8" w14:textId="77777777" w:rsidR="00871F62" w:rsidRPr="0031429E" w:rsidRDefault="00871F62" w:rsidP="00871F62">
            <w:pPr>
              <w:rPr>
                <w:rFonts w:cstheme="minorHAnsi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51CCC5D" w14:textId="4F23331D" w:rsidR="00871F62" w:rsidRPr="00094684" w:rsidRDefault="004878C7" w:rsidP="00871F62">
            <w:pPr>
              <w:rPr>
                <w:rFonts w:asciiTheme="majorEastAsia" w:eastAsiaTheme="majorEastAsia" w:hAnsiTheme="majorEastAsia" w:cstheme="minorHAnsi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私有</w:t>
            </w:r>
            <w:r w:rsidR="00871F62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變數</w:t>
            </w:r>
          </w:p>
        </w:tc>
      </w:tr>
      <w:tr w:rsidR="00CF6234" w14:paraId="3160F802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233FEC0" w14:textId="78427E6B" w:rsidR="00871F62" w:rsidRPr="002F2BEF" w:rsidRDefault="00871F62" w:rsidP="00871F62">
            <w:pPr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   </w:t>
            </w:r>
            <w:r w:rsidR="00986AC4"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var_name</w:t>
            </w:r>
          </w:p>
        </w:tc>
        <w:tc>
          <w:tcPr>
            <w:tcW w:w="236" w:type="dxa"/>
            <w:shd w:val="clear" w:color="auto" w:fill="FFFFFF" w:themeFill="background1"/>
          </w:tcPr>
          <w:p w14:paraId="4FC10343" w14:textId="77777777" w:rsidR="00871F62" w:rsidRPr="0031429E" w:rsidRDefault="00871F62" w:rsidP="00871F62">
            <w:pPr>
              <w:rPr>
                <w:rFonts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AA6F064" w14:textId="64B3253E" w:rsidR="00871F62" w:rsidRPr="00094684" w:rsidRDefault="004878C7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公有</w:t>
            </w:r>
            <w:r w:rsidR="00871F62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</w:t>
            </w: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變數</w:t>
            </w:r>
          </w:p>
        </w:tc>
      </w:tr>
      <w:tr w:rsidR="00CF6234" w14:paraId="7826A40F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01729BC" w14:textId="77777777" w:rsidR="00871F62" w:rsidRPr="002F2BEF" w:rsidRDefault="00871F62" w:rsidP="00871F62">
            <w:pPr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   def __init_</w:t>
            </w:r>
            <w:proofErr w:type="gramStart"/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_(</w:t>
            </w:r>
            <w:proofErr w:type="gramEnd"/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self, arg0, arg1, …):</w:t>
            </w:r>
          </w:p>
        </w:tc>
        <w:tc>
          <w:tcPr>
            <w:tcW w:w="236" w:type="dxa"/>
            <w:shd w:val="clear" w:color="auto" w:fill="FFFFFF" w:themeFill="background1"/>
          </w:tcPr>
          <w:p w14:paraId="43A8F64D" w14:textId="77777777" w:rsidR="00871F62" w:rsidRPr="0031429E" w:rsidRDefault="00871F62" w:rsidP="00871F62">
            <w:pPr>
              <w:rPr>
                <w:rFonts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3FDBC1E" w14:textId="3ADF10BD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建構子</w:t>
            </w:r>
          </w:p>
        </w:tc>
      </w:tr>
      <w:tr w:rsidR="00CF6234" w14:paraId="24EA8F84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D70D97E" w14:textId="77777777" w:rsidR="00871F62" w:rsidRPr="002F2BEF" w:rsidRDefault="00871F62" w:rsidP="00871F62">
            <w:pPr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cstheme="minorHAnsi"/>
                <w:bCs/>
                <w:noProof/>
                <w:color w:val="FFFFFF"/>
                <w:sz w:val="22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6E422" wp14:editId="4BFAB3E8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731F142" w14:textId="77777777" w:rsidR="00871F62" w:rsidRDefault="00871F62" w:rsidP="00871F62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6E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4.85pt;margin-top:15.8pt;width:30pt;height:10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" fillcolor="white [3201]" strokecolor="white [3212]" strokeweight=".5pt">
                      <v:textbox style="layout-flow:vertical-ideographic">
                        <w:txbxContent>
                          <w:p w14:paraId="4731F142" w14:textId="77777777" w:rsidR="00871F62" w:rsidRDefault="00871F62" w:rsidP="00871F6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        self.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成員變數</w:t>
            </w:r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= arg0</w:t>
            </w:r>
          </w:p>
        </w:tc>
        <w:tc>
          <w:tcPr>
            <w:tcW w:w="236" w:type="dxa"/>
            <w:shd w:val="clear" w:color="auto" w:fill="FFFFFF" w:themeFill="background1"/>
          </w:tcPr>
          <w:p w14:paraId="6D54B553" w14:textId="77777777" w:rsidR="00871F62" w:rsidRPr="0031429E" w:rsidRDefault="00871F62" w:rsidP="00871F62">
            <w:pPr>
              <w:rPr>
                <w:rFonts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5BD2969" w14:textId="1A91E3A0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30E49D8A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59083C8" w14:textId="77777777" w:rsidR="00871F62" w:rsidRPr="002F2BEF" w:rsidRDefault="00871F62" w:rsidP="00871F62">
            <w:pPr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        self.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成員變數</w:t>
            </w:r>
            <w:r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 xml:space="preserve"> = arg1</w:t>
            </w:r>
          </w:p>
        </w:tc>
        <w:tc>
          <w:tcPr>
            <w:tcW w:w="236" w:type="dxa"/>
            <w:shd w:val="clear" w:color="auto" w:fill="FFFFFF" w:themeFill="background1"/>
          </w:tcPr>
          <w:p w14:paraId="241C7EC7" w14:textId="77777777" w:rsidR="00871F62" w:rsidRPr="0031429E" w:rsidRDefault="00871F62" w:rsidP="00871F62">
            <w:pPr>
              <w:rPr>
                <w:rFonts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4385A14" w14:textId="69D6371B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599D01B7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D7C7CBE" w14:textId="77777777" w:rsidR="00871F62" w:rsidRPr="002F2BEF" w:rsidRDefault="00871F62" w:rsidP="00871F62">
            <w:pPr>
              <w:jc w:val="center"/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cstheme="minorHAnsi"/>
                <w:bCs/>
                <w:noProof/>
                <w:color w:val="FFFFFF"/>
                <w:sz w:val="22"/>
                <w:szCs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4B707" wp14:editId="1573236C">
                      <wp:simplePos x="0" y="0"/>
                      <wp:positionH relativeFrom="column">
                        <wp:posOffset>3029088</wp:posOffset>
                      </wp:positionH>
                      <wp:positionV relativeFrom="paragraph">
                        <wp:posOffset>-649191</wp:posOffset>
                      </wp:positionV>
                      <wp:extent cx="106514" cy="2281831"/>
                      <wp:effectExtent l="0" t="19050" r="27305" b="23495"/>
                      <wp:wrapNone/>
                      <wp:docPr id="2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14" cy="2281831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8704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8.5pt;margin-top:-51.1pt;width:8.4pt;height:17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" adj="84" strokecolor="#fff2cc [663]" strokeweight="3pt">
                      <v:stroke joinstyle="miter"/>
                    </v:shape>
                  </w:pict>
                </mc:Fallback>
              </mc:AlternateConten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……</w:t>
            </w:r>
          </w:p>
        </w:tc>
        <w:tc>
          <w:tcPr>
            <w:tcW w:w="236" w:type="dxa"/>
            <w:shd w:val="clear" w:color="auto" w:fill="FFFFFF" w:themeFill="background1"/>
          </w:tcPr>
          <w:p w14:paraId="3BCA550C" w14:textId="77777777" w:rsidR="00871F62" w:rsidRPr="0031429E" w:rsidRDefault="00871F62" w:rsidP="00871F62">
            <w:pPr>
              <w:jc w:val="center"/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C2D86E6" w14:textId="77777777" w:rsidR="00871F62" w:rsidRPr="00094684" w:rsidRDefault="00871F62" w:rsidP="00871F62">
            <w:pPr>
              <w:jc w:val="center"/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</w:p>
        </w:tc>
      </w:tr>
      <w:tr w:rsidR="00CF6234" w14:paraId="58DC87AB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757B35A" w14:textId="77777777" w:rsidR="00871F62" w:rsidRPr="002F2BEF" w:rsidRDefault="00871F62" w:rsidP="006D2F5E">
            <w:pPr>
              <w:ind w:firstLineChars="100" w:firstLine="220"/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def func00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7A8876C8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041D6DB" w14:textId="553554B7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</w:t>
            </w:r>
            <w:r w:rsidR="004878C7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公有</w:t>
            </w: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函式func00</w:t>
            </w:r>
          </w:p>
        </w:tc>
      </w:tr>
      <w:tr w:rsidR="00CF6234" w14:paraId="4042460C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F4D8B7B" w14:textId="77777777" w:rsidR="00871F62" w:rsidRPr="002F2BEF" w:rsidRDefault="00871F62" w:rsidP="00871F62">
            <w:pPr>
              <w:rPr>
                <w:rFonts w:cstheme="minorHAnsi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        self.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7CECB7C9" w14:textId="77777777" w:rsidR="00871F62" w:rsidRPr="0031429E" w:rsidRDefault="00871F62" w:rsidP="00871F62">
            <w:pPr>
              <w:rPr>
                <w:rFonts w:cstheme="minorHAnsi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0538C83" w14:textId="3ED326C8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使用成員變數要有self</w:t>
            </w:r>
          </w:p>
        </w:tc>
      </w:tr>
      <w:tr w:rsidR="00CF6234" w14:paraId="3AA7C3E5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98606A3" w14:textId="77777777" w:rsidR="00871F62" w:rsidRPr="002F2BEF" w:rsidRDefault="00871F62" w:rsidP="006D2F5E">
            <w:pPr>
              <w:ind w:firstLineChars="100" w:firstLine="220"/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def func01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35B9719C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64831B5" w14:textId="78377B94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</w:t>
            </w:r>
            <w:r w:rsidR="004878C7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公有</w:t>
            </w: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函式func01</w:t>
            </w:r>
          </w:p>
        </w:tc>
      </w:tr>
      <w:tr w:rsidR="00CF6234" w14:paraId="74964F81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1130B8C" w14:textId="77777777" w:rsidR="00871F62" w:rsidRPr="002F2BEF" w:rsidRDefault="00871F62" w:rsidP="00871F62">
            <w:pPr>
              <w:rPr>
                <w:rFonts w:cstheme="minorHAnsi"/>
                <w:b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        self.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62AECE27" w14:textId="77777777" w:rsidR="00871F62" w:rsidRPr="0031429E" w:rsidRDefault="00871F62" w:rsidP="00871F62">
            <w:pPr>
              <w:rPr>
                <w:rFonts w:cstheme="minorHAnsi"/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7279544" w14:textId="6651F290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使用成員變數要有self</w:t>
            </w:r>
          </w:p>
        </w:tc>
      </w:tr>
      <w:tr w:rsidR="00CF6234" w14:paraId="43736D14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5750717" w14:textId="2B09505A" w:rsidR="00871F62" w:rsidRPr="002F2BEF" w:rsidRDefault="00871F62" w:rsidP="006D2F5E">
            <w:pPr>
              <w:ind w:firstLineChars="100" w:firstLine="220"/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def </w:t>
            </w:r>
            <w:r w:rsidR="004878C7" w:rsidRPr="002F2BEF">
              <w:rPr>
                <w:rFonts w:cstheme="minorHAnsi"/>
                <w:bCs/>
                <w:color w:val="FFFFFF"/>
                <w:sz w:val="22"/>
                <w:szCs w:val="18"/>
                <w:lang w:eastAsia="zh-TW"/>
              </w:rPr>
              <w:t>__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func02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359DE7AE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5CDCE63" w14:textId="7D4E46FE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</w:t>
            </w:r>
            <w:r w:rsidR="004878C7"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私有</w:t>
            </w:r>
            <w:r w:rsidRPr="00094684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函式func02</w:t>
            </w:r>
          </w:p>
        </w:tc>
      </w:tr>
      <w:tr w:rsidR="00CF6234" w14:paraId="11E4CE1D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E2C6C30" w14:textId="77777777" w:rsidR="00871F62" w:rsidRPr="002F2BEF" w:rsidRDefault="00871F62" w:rsidP="00871F62">
            <w:pPr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 xml:space="preserve">        self.</w:t>
            </w:r>
            <w:r w:rsidRPr="002F2BEF"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493F31B2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86265B7" w14:textId="77777777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</w:p>
        </w:tc>
      </w:tr>
      <w:tr w:rsidR="00CF6234" w14:paraId="617581B2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1C3DD98" w14:textId="77777777" w:rsidR="00871F62" w:rsidRPr="002F2BEF" w:rsidRDefault="00871F62" w:rsidP="00871F62">
            <w:pPr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218C665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B7FD0AF" w14:textId="77777777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</w:p>
        </w:tc>
      </w:tr>
      <w:tr w:rsidR="00CF6234" w14:paraId="71A6AA0F" w14:textId="77777777" w:rsidTr="002F2BEF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3FD6560" w14:textId="77777777" w:rsidR="00871F62" w:rsidRPr="002F2BEF" w:rsidRDefault="00871F62" w:rsidP="00871F62">
            <w:pPr>
              <w:rPr>
                <w:rFonts w:eastAsiaTheme="majorEastAsia" w:cstheme="minorHAnsi"/>
                <w:bCs/>
                <w:color w:val="FFFFFF"/>
                <w:sz w:val="22"/>
                <w:szCs w:val="18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B26FA4D" w14:textId="77777777" w:rsidR="00871F62" w:rsidRPr="0031429E" w:rsidRDefault="00871F62" w:rsidP="00871F62">
            <w:pPr>
              <w:rPr>
                <w:rFonts w:eastAsiaTheme="majorEastAsia" w:cstheme="minorHAns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15D4181" w14:textId="77777777" w:rsidR="00871F62" w:rsidRPr="00094684" w:rsidRDefault="00871F62" w:rsidP="00871F62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</w:p>
        </w:tc>
      </w:tr>
    </w:tbl>
    <w:p w14:paraId="380C9098" w14:textId="7C81216F" w:rsidR="00BC3AC7" w:rsidRDefault="00BC3AC7" w:rsidP="003714B6">
      <w:pPr>
        <w:tabs>
          <w:tab w:val="left" w:pos="533"/>
        </w:tabs>
        <w:rPr>
          <w:lang w:eastAsia="zh-TW"/>
        </w:rPr>
      </w:pPr>
    </w:p>
    <w:p w14:paraId="5F5B2936" w14:textId="328A1F86" w:rsidR="00A43DED" w:rsidRPr="00986AC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lass</w:t>
      </w:r>
      <w:r>
        <w:rPr>
          <w:rFonts w:hint="eastAsia"/>
          <w:lang w:eastAsia="zh-TW"/>
        </w:rPr>
        <w:t>定義</w:t>
      </w:r>
      <w:r w:rsidRPr="00B43E9E">
        <w:rPr>
          <w:rFonts w:hint="eastAsia"/>
          <w:color w:val="C00000"/>
          <w:lang w:eastAsia="zh-TW"/>
        </w:rPr>
        <w:t>類別名稱</w:t>
      </w:r>
    </w:p>
    <w:p w14:paraId="77E81E55" w14:textId="79FFE06C" w:rsidR="00986AC4" w:rsidRDefault="00986AC4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986AC4">
        <w:rPr>
          <w:color w:val="000000" w:themeColor="text1"/>
          <w:lang w:eastAsia="zh-TW"/>
        </w:rPr>
        <w:t>class</w:t>
      </w:r>
      <w:r w:rsidRPr="00986AC4">
        <w:rPr>
          <w:rFonts w:hint="eastAsia"/>
          <w:color w:val="000000" w:themeColor="text1"/>
          <w:lang w:eastAsia="zh-TW"/>
        </w:rPr>
        <w:t>類別裡面有</w:t>
      </w:r>
      <w:r w:rsidRPr="008A6245">
        <w:rPr>
          <w:rFonts w:hint="eastAsia"/>
          <w:b/>
          <w:bCs/>
          <w:color w:val="C00000"/>
          <w:lang w:eastAsia="zh-TW"/>
        </w:rPr>
        <w:t>成員變數</w:t>
      </w:r>
      <w:r w:rsidRPr="00986AC4">
        <w:rPr>
          <w:rFonts w:hint="eastAsia"/>
          <w:color w:val="000000" w:themeColor="text1"/>
          <w:lang w:eastAsia="zh-TW"/>
        </w:rPr>
        <w:t>與</w:t>
      </w:r>
      <w:r w:rsidRPr="008A6245">
        <w:rPr>
          <w:rFonts w:hint="eastAsia"/>
          <w:b/>
          <w:bCs/>
          <w:color w:val="C00000"/>
          <w:lang w:eastAsia="zh-TW"/>
        </w:rPr>
        <w:t>成員函式</w:t>
      </w:r>
    </w:p>
    <w:p w14:paraId="6851774F" w14:textId="440AFCB8" w:rsidR="004878C7" w:rsidRDefault="004878C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74D3A">
        <w:rPr>
          <w:rFonts w:hint="eastAsia"/>
          <w:b/>
          <w:bCs/>
          <w:color w:val="C00000"/>
          <w:lang w:eastAsia="zh-TW"/>
        </w:rPr>
        <w:t>雙底線</w:t>
      </w:r>
      <w:r>
        <w:rPr>
          <w:rFonts w:hint="eastAsia"/>
          <w:color w:val="000000" w:themeColor="text1"/>
          <w:lang w:eastAsia="zh-TW"/>
        </w:rPr>
        <w:t>表示</w:t>
      </w:r>
      <w:r w:rsidRPr="008A6245">
        <w:rPr>
          <w:rFonts w:hint="eastAsia"/>
          <w:b/>
          <w:bCs/>
          <w:color w:val="C00000"/>
          <w:lang w:eastAsia="zh-TW"/>
        </w:rPr>
        <w:t>私有的</w:t>
      </w:r>
      <w:r>
        <w:rPr>
          <w:rFonts w:hint="eastAsia"/>
          <w:color w:val="000000" w:themeColor="text1"/>
          <w:lang w:eastAsia="zh-TW"/>
        </w:rPr>
        <w:t>，</w:t>
      </w:r>
      <w:r w:rsidR="00174D3A" w:rsidRPr="00174D3A">
        <w:rPr>
          <w:rFonts w:hint="eastAsia"/>
          <w:b/>
          <w:bCs/>
          <w:color w:val="C00000"/>
          <w:lang w:eastAsia="zh-TW"/>
        </w:rPr>
        <w:t>單底線</w:t>
      </w:r>
      <w:r w:rsidR="00174D3A">
        <w:rPr>
          <w:rFonts w:hint="eastAsia"/>
          <w:color w:val="000000" w:themeColor="text1"/>
          <w:lang w:eastAsia="zh-TW"/>
        </w:rPr>
        <w:t>表式</w:t>
      </w:r>
      <w:r w:rsidR="00174D3A" w:rsidRPr="00174D3A">
        <w:rPr>
          <w:rFonts w:hint="eastAsia"/>
          <w:b/>
          <w:bCs/>
          <w:color w:val="C00000"/>
          <w:lang w:eastAsia="zh-TW"/>
        </w:rPr>
        <w:t>保護的</w:t>
      </w:r>
      <w:r w:rsidR="00174D3A">
        <w:rPr>
          <w:rFonts w:hint="eastAsia"/>
          <w:color w:val="000000" w:themeColor="text1"/>
          <w:lang w:eastAsia="zh-TW"/>
        </w:rPr>
        <w:t>，</w:t>
      </w:r>
      <w:r w:rsidRPr="00174D3A">
        <w:rPr>
          <w:rFonts w:hint="eastAsia"/>
          <w:b/>
          <w:bCs/>
          <w:color w:val="C00000"/>
          <w:lang w:eastAsia="zh-TW"/>
        </w:rPr>
        <w:t>沒底線</w:t>
      </w:r>
      <w:r>
        <w:rPr>
          <w:rFonts w:hint="eastAsia"/>
          <w:color w:val="000000" w:themeColor="text1"/>
          <w:lang w:eastAsia="zh-TW"/>
        </w:rPr>
        <w:t>表示</w:t>
      </w:r>
      <w:r w:rsidRPr="008A6245">
        <w:rPr>
          <w:rFonts w:hint="eastAsia"/>
          <w:b/>
          <w:bCs/>
          <w:color w:val="C00000"/>
          <w:lang w:eastAsia="zh-TW"/>
        </w:rPr>
        <w:t>公有的</w:t>
      </w:r>
      <w:r>
        <w:rPr>
          <w:rFonts w:hint="eastAsia"/>
          <w:color w:val="000000" w:themeColor="text1"/>
          <w:lang w:eastAsia="zh-TW"/>
        </w:rPr>
        <w:t>。</w:t>
      </w:r>
    </w:p>
    <w:p w14:paraId="748DE858" w14:textId="15E38B86" w:rsidR="00D42D87" w:rsidRDefault="00D42D8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b/>
          <w:bCs/>
          <w:color w:val="C00000"/>
          <w:lang w:eastAsia="zh-TW"/>
        </w:rPr>
        <w:t>私有的</w:t>
      </w:r>
      <w:r>
        <w:rPr>
          <w:b/>
          <w:bCs/>
          <w:color w:val="C00000"/>
          <w:lang w:eastAsia="zh-TW"/>
        </w:rPr>
        <w:t xml:space="preserve"> -&gt; private, </w:t>
      </w:r>
      <w:r>
        <w:rPr>
          <w:b/>
          <w:bCs/>
          <w:color w:val="C00000"/>
          <w:lang w:eastAsia="zh-TW"/>
        </w:rPr>
        <w:t>保護的</w:t>
      </w:r>
      <w:r>
        <w:rPr>
          <w:b/>
          <w:bCs/>
          <w:color w:val="C00000"/>
          <w:lang w:eastAsia="zh-TW"/>
        </w:rPr>
        <w:t xml:space="preserve"> -&gt; protected, </w:t>
      </w:r>
      <w:r>
        <w:rPr>
          <w:b/>
          <w:bCs/>
          <w:color w:val="C00000"/>
          <w:lang w:eastAsia="zh-TW"/>
        </w:rPr>
        <w:t>公有的</w:t>
      </w:r>
      <w:r>
        <w:rPr>
          <w:b/>
          <w:bCs/>
          <w:color w:val="C00000"/>
          <w:lang w:eastAsia="zh-TW"/>
        </w:rPr>
        <w:t xml:space="preserve"> -&gt; public</w:t>
      </w:r>
      <w:r>
        <w:rPr>
          <w:b/>
          <w:bCs/>
          <w:color w:val="C00000"/>
          <w:lang w:eastAsia="zh-TW"/>
        </w:rPr>
        <w:t>。</w:t>
      </w:r>
    </w:p>
    <w:p w14:paraId="093CE226" w14:textId="49DD6955" w:rsidR="004878C7" w:rsidRPr="00986AC4" w:rsidRDefault="004878C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私有的只能在</w:t>
      </w:r>
      <w:r w:rsidRPr="008A6245">
        <w:rPr>
          <w:rFonts w:hint="eastAsia"/>
          <w:b/>
          <w:bCs/>
          <w:color w:val="C00000"/>
          <w:lang w:eastAsia="zh-TW"/>
        </w:rPr>
        <w:t>內部</w:t>
      </w:r>
      <w:r>
        <w:rPr>
          <w:rFonts w:hint="eastAsia"/>
          <w:color w:val="000000" w:themeColor="text1"/>
          <w:lang w:eastAsia="zh-TW"/>
        </w:rPr>
        <w:t>使用。</w:t>
      </w:r>
    </w:p>
    <w:p w14:paraId="0758523A" w14:textId="2A5A8BDE" w:rsidR="00F04BE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 w:rsidRPr="00B43E9E">
        <w:rPr>
          <w:rFonts w:hint="eastAsia"/>
          <w:color w:val="C00000"/>
          <w:lang w:eastAsia="zh-TW"/>
        </w:rPr>
        <w:t>類別</w:t>
      </w:r>
      <w:r w:rsidR="00B43E9E" w:rsidRPr="00B43E9E">
        <w:rPr>
          <w:rFonts w:hint="eastAsia"/>
          <w:color w:val="C00000"/>
          <w:lang w:eastAsia="zh-TW"/>
        </w:rPr>
        <w:t>名</w:t>
      </w:r>
      <w:r w:rsidRPr="00B43E9E">
        <w:rPr>
          <w:rFonts w:hint="eastAsia"/>
          <w:color w:val="C00000"/>
          <w:lang w:eastAsia="zh-TW"/>
        </w:rPr>
        <w:t>稱</w:t>
      </w:r>
      <w:r>
        <w:rPr>
          <w:rFonts w:hint="eastAsia"/>
          <w:lang w:eastAsia="zh-TW"/>
        </w:rPr>
        <w:t>宣告</w:t>
      </w:r>
      <w:r w:rsidRPr="00B43E9E">
        <w:rPr>
          <w:rFonts w:hint="eastAsia"/>
          <w:color w:val="C00000"/>
          <w:lang w:eastAsia="zh-TW"/>
        </w:rPr>
        <w:t>類別變數</w:t>
      </w:r>
      <w:r>
        <w:rPr>
          <w:rFonts w:hint="eastAsia"/>
          <w:lang w:eastAsia="zh-TW"/>
        </w:rPr>
        <w:t>(</w:t>
      </w:r>
      <w:r w:rsidRPr="00B43E9E">
        <w:rPr>
          <w:rFonts w:hint="eastAsia"/>
          <w:color w:val="C00000"/>
          <w:lang w:eastAsia="zh-TW"/>
        </w:rPr>
        <w:t>類別的實例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也就是</w:t>
      </w:r>
      <w:r w:rsidRPr="00B43E9E">
        <w:rPr>
          <w:rFonts w:hint="eastAsia"/>
          <w:color w:val="C00000"/>
          <w:lang w:eastAsia="zh-TW"/>
        </w:rPr>
        <w:t>物件</w:t>
      </w:r>
      <w:r>
        <w:rPr>
          <w:rFonts w:hint="eastAsia"/>
          <w:lang w:eastAsia="zh-TW"/>
        </w:rPr>
        <w:t>)</w:t>
      </w:r>
    </w:p>
    <w:p w14:paraId="5947ADD1" w14:textId="031CFFF0" w:rsidR="00F04BE4" w:rsidRPr="00C75405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裡面的</w:t>
      </w:r>
      <w:r w:rsidRPr="008A6245">
        <w:rPr>
          <w:rFonts w:hint="eastAsia"/>
          <w:b/>
          <w:bCs/>
          <w:color w:val="C00000"/>
          <w:lang w:eastAsia="zh-TW"/>
        </w:rPr>
        <w:t>d</w:t>
      </w:r>
      <w:r w:rsidRPr="008A6245">
        <w:rPr>
          <w:b/>
          <w:bCs/>
          <w:color w:val="C00000"/>
          <w:lang w:eastAsia="zh-TW"/>
        </w:rPr>
        <w:t>ef</w:t>
      </w:r>
      <w:r>
        <w:rPr>
          <w:rFonts w:hint="eastAsia"/>
          <w:lang w:eastAsia="zh-TW"/>
        </w:rPr>
        <w:t>傳入引數都要有</w:t>
      </w:r>
      <w:r w:rsidRPr="008A6245">
        <w:rPr>
          <w:rFonts w:hint="eastAsia"/>
          <w:b/>
          <w:bCs/>
          <w:color w:val="C00000"/>
          <w:lang w:eastAsia="zh-TW"/>
        </w:rPr>
        <w:t>s</w:t>
      </w:r>
      <w:r w:rsidRPr="008A6245">
        <w:rPr>
          <w:b/>
          <w:bCs/>
          <w:color w:val="C00000"/>
          <w:lang w:eastAsia="zh-TW"/>
        </w:rPr>
        <w:t>elf</w:t>
      </w:r>
    </w:p>
    <w:p w14:paraId="0A933A56" w14:textId="6D5DF646" w:rsidR="00C75405" w:rsidRPr="00844223" w:rsidRDefault="00C75405" w:rsidP="00BC3AC7">
      <w:pPr>
        <w:pStyle w:val="a3"/>
        <w:numPr>
          <w:ilvl w:val="1"/>
          <w:numId w:val="3"/>
        </w:numPr>
        <w:rPr>
          <w:lang w:eastAsia="zh-TW"/>
        </w:rPr>
      </w:pPr>
      <w:r w:rsidRPr="00C75405">
        <w:rPr>
          <w:rFonts w:hint="eastAsia"/>
          <w:b/>
          <w:bCs/>
          <w:color w:val="000000" w:themeColor="text1"/>
          <w:lang w:eastAsia="zh-TW"/>
        </w:rPr>
        <w:t>進入</w:t>
      </w:r>
      <w:r>
        <w:rPr>
          <w:rFonts w:hint="eastAsia"/>
          <w:b/>
          <w:bCs/>
          <w:color w:val="C00000"/>
          <w:lang w:eastAsia="zh-TW"/>
        </w:rPr>
        <w:t>def</w:t>
      </w:r>
      <w:r w:rsidRPr="00C75405">
        <w:rPr>
          <w:rFonts w:hint="eastAsia"/>
          <w:b/>
          <w:bCs/>
          <w:color w:val="000000" w:themeColor="text1"/>
          <w:lang w:eastAsia="zh-TW"/>
        </w:rPr>
        <w:t>裡面的</w:t>
      </w:r>
      <w:r>
        <w:rPr>
          <w:rFonts w:hint="eastAsia"/>
          <w:b/>
          <w:bCs/>
          <w:color w:val="C00000"/>
          <w:lang w:eastAsia="zh-TW"/>
        </w:rPr>
        <w:t>成員變數</w:t>
      </w:r>
      <w:r w:rsidRPr="00C75405">
        <w:rPr>
          <w:rFonts w:hint="eastAsia"/>
          <w:b/>
          <w:bCs/>
          <w:color w:val="000000" w:themeColor="text1"/>
          <w:lang w:eastAsia="zh-TW"/>
        </w:rPr>
        <w:t>前面皆要加</w:t>
      </w:r>
      <w:r>
        <w:rPr>
          <w:rFonts w:hint="eastAsia"/>
          <w:b/>
          <w:bCs/>
          <w:color w:val="C00000"/>
          <w:lang w:eastAsia="zh-TW"/>
        </w:rPr>
        <w:t>s</w:t>
      </w:r>
      <w:r>
        <w:rPr>
          <w:b/>
          <w:bCs/>
          <w:color w:val="C00000"/>
          <w:lang w:eastAsia="zh-TW"/>
        </w:rPr>
        <w:t>elf</w:t>
      </w:r>
    </w:p>
    <w:p w14:paraId="48BDC6E0" w14:textId="47DD4545" w:rsidR="00844223" w:rsidRDefault="00844223" w:rsidP="00BC3AC7">
      <w:pPr>
        <w:pStyle w:val="a3"/>
        <w:numPr>
          <w:ilvl w:val="1"/>
          <w:numId w:val="3"/>
        </w:numPr>
        <w:rPr>
          <w:lang w:eastAsia="zh-TW"/>
        </w:rPr>
      </w:pPr>
      <w:r w:rsidRPr="00C75405">
        <w:rPr>
          <w:rFonts w:hint="eastAsia"/>
          <w:b/>
          <w:bCs/>
          <w:color w:val="000000" w:themeColor="text1"/>
          <w:lang w:eastAsia="zh-TW"/>
        </w:rPr>
        <w:t>進入</w:t>
      </w:r>
      <w:r>
        <w:rPr>
          <w:rFonts w:hint="eastAsia"/>
          <w:b/>
          <w:bCs/>
          <w:color w:val="C00000"/>
          <w:lang w:eastAsia="zh-TW"/>
        </w:rPr>
        <w:t>def</w:t>
      </w:r>
      <w:r w:rsidRPr="00C75405">
        <w:rPr>
          <w:rFonts w:hint="eastAsia"/>
          <w:b/>
          <w:bCs/>
          <w:color w:val="000000" w:themeColor="text1"/>
          <w:lang w:eastAsia="zh-TW"/>
        </w:rPr>
        <w:t>裡面的</w:t>
      </w:r>
      <w:r>
        <w:rPr>
          <w:rFonts w:hint="eastAsia"/>
          <w:b/>
          <w:bCs/>
          <w:color w:val="C00000"/>
          <w:lang w:eastAsia="zh-TW"/>
        </w:rPr>
        <w:t>成員函數</w:t>
      </w:r>
      <w:r w:rsidRPr="00C75405">
        <w:rPr>
          <w:rFonts w:hint="eastAsia"/>
          <w:b/>
          <w:bCs/>
          <w:color w:val="000000" w:themeColor="text1"/>
          <w:lang w:eastAsia="zh-TW"/>
        </w:rPr>
        <w:t>前面皆要加</w:t>
      </w:r>
      <w:r>
        <w:rPr>
          <w:rFonts w:hint="eastAsia"/>
          <w:b/>
          <w:bCs/>
          <w:color w:val="C00000"/>
          <w:lang w:eastAsia="zh-TW"/>
        </w:rPr>
        <w:t>s</w:t>
      </w:r>
      <w:r>
        <w:rPr>
          <w:b/>
          <w:bCs/>
          <w:color w:val="C00000"/>
          <w:lang w:eastAsia="zh-TW"/>
        </w:rPr>
        <w:t>elf</w:t>
      </w:r>
    </w:p>
    <w:p w14:paraId="6ECDC14D" w14:textId="5703D981" w:rsidR="00F04BE4" w:rsidRDefault="00FF1639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宣告</w:t>
      </w:r>
      <w:r w:rsidR="00784AC2" w:rsidRPr="008A6245">
        <w:rPr>
          <w:rFonts w:hint="eastAsia"/>
          <w:b/>
          <w:bCs/>
          <w:color w:val="C00000"/>
          <w:lang w:eastAsia="zh-TW"/>
        </w:rPr>
        <w:t>類別</w:t>
      </w:r>
      <w:r w:rsidRPr="008A6245">
        <w:rPr>
          <w:rFonts w:hint="eastAsia"/>
          <w:b/>
          <w:bCs/>
          <w:color w:val="C00000"/>
          <w:lang w:eastAsia="zh-TW"/>
        </w:rPr>
        <w:t>變數</w:t>
      </w:r>
      <w:r w:rsidR="00BA55DB">
        <w:rPr>
          <w:rFonts w:hint="eastAsia"/>
          <w:lang w:eastAsia="zh-TW"/>
        </w:rPr>
        <w:t>(</w:t>
      </w:r>
      <w:r w:rsidR="00BA55DB">
        <w:rPr>
          <w:rFonts w:hint="eastAsia"/>
          <w:lang w:eastAsia="zh-TW"/>
        </w:rPr>
        <w:t>物件</w:t>
      </w:r>
      <w:r w:rsidR="00BA55DB">
        <w:rPr>
          <w:rFonts w:hint="eastAsia"/>
          <w:lang w:eastAsia="zh-TW"/>
        </w:rPr>
        <w:t>)</w:t>
      </w:r>
      <w:r w:rsidR="00784AC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傳入</w:t>
      </w:r>
      <w:r>
        <w:rPr>
          <w:rFonts w:hint="eastAsia"/>
          <w:lang w:eastAsia="zh-TW"/>
        </w:rPr>
        <w:t>para</w:t>
      </w:r>
      <w:r>
        <w:rPr>
          <w:rFonts w:hint="eastAsia"/>
          <w:lang w:eastAsia="zh-TW"/>
        </w:rPr>
        <w:t>進入</w:t>
      </w:r>
      <w:r>
        <w:rPr>
          <w:rFonts w:hint="eastAsia"/>
          <w:lang w:eastAsia="zh-TW"/>
        </w:rPr>
        <w:t>__init__(</w:t>
      </w:r>
      <w:r w:rsidR="00555646">
        <w:rPr>
          <w:rFonts w:hint="eastAsia"/>
          <w:lang w:eastAsia="zh-TW"/>
        </w:rPr>
        <w:t>s</w:t>
      </w:r>
      <w:r w:rsidR="00555646">
        <w:rPr>
          <w:lang w:eastAsia="zh-TW"/>
        </w:rPr>
        <w:t>elf, arg0, arg1, …</w:t>
      </w:r>
      <w:proofErr w:type="gramStart"/>
      <w:r w:rsidR="00555646">
        <w:rPr>
          <w:lang w:eastAsia="zh-TW"/>
        </w:rPr>
        <w:t>…</w:t>
      </w:r>
      <w:proofErr w:type="gramEnd"/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裡面</w:t>
      </w:r>
    </w:p>
    <w:p w14:paraId="696B62E9" w14:textId="30FBD7F2" w:rsidR="00FF1639" w:rsidRDefault="00FF1639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__i</w:t>
      </w:r>
      <w:r>
        <w:rPr>
          <w:lang w:eastAsia="zh-TW"/>
        </w:rPr>
        <w:t>nit__()</w:t>
      </w:r>
      <w:r>
        <w:rPr>
          <w:rFonts w:hint="eastAsia"/>
          <w:lang w:eastAsia="zh-TW"/>
        </w:rPr>
        <w:t>可用來</w:t>
      </w:r>
      <w:r w:rsidRPr="008A6245">
        <w:rPr>
          <w:rFonts w:hint="eastAsia"/>
          <w:b/>
          <w:bCs/>
          <w:color w:val="C00000"/>
          <w:lang w:eastAsia="zh-TW"/>
        </w:rPr>
        <w:t>初始化</w:t>
      </w:r>
      <w:r>
        <w:rPr>
          <w:rFonts w:hint="eastAsia"/>
          <w:lang w:eastAsia="zh-TW"/>
        </w:rPr>
        <w:t>成員變數</w:t>
      </w:r>
    </w:p>
    <w:p w14:paraId="48983C6D" w14:textId="3651948E" w:rsidR="006B5CC6" w:rsidRDefault="006B5CC6" w:rsidP="00BC3AC7">
      <w:pPr>
        <w:pStyle w:val="a3"/>
        <w:numPr>
          <w:ilvl w:val="1"/>
          <w:numId w:val="3"/>
        </w:numPr>
        <w:rPr>
          <w:lang w:eastAsia="zh-TW"/>
        </w:rPr>
      </w:pPr>
      <w:r w:rsidRPr="009F3847">
        <w:rPr>
          <w:rFonts w:hint="eastAsia"/>
          <w:b/>
          <w:bCs/>
          <w:color w:val="C00000"/>
          <w:lang w:eastAsia="zh-TW"/>
        </w:rPr>
        <w:t>類別變數</w:t>
      </w:r>
      <w:r w:rsidRPr="009F3847">
        <w:rPr>
          <w:rFonts w:hint="eastAsia"/>
          <w:b/>
          <w:bCs/>
          <w:color w:val="C00000"/>
          <w:lang w:eastAsia="zh-TW"/>
        </w:rPr>
        <w:t>.</w:t>
      </w:r>
      <w:r w:rsidRPr="009F3847">
        <w:rPr>
          <w:rFonts w:hint="eastAsia"/>
          <w:b/>
          <w:bCs/>
          <w:color w:val="C00000"/>
          <w:lang w:eastAsia="zh-TW"/>
        </w:rPr>
        <w:t>成員變數</w:t>
      </w:r>
      <w:r>
        <w:rPr>
          <w:rFonts w:hint="eastAsia"/>
          <w:lang w:eastAsia="zh-TW"/>
        </w:rPr>
        <w:t>，可以用來取用類別變數裡面的成員變數</w:t>
      </w:r>
    </w:p>
    <w:p w14:paraId="72BCCDAC" w14:textId="503FFD1C" w:rsidR="006B5CC6" w:rsidRDefault="006B5CC6" w:rsidP="00BC3AC7">
      <w:pPr>
        <w:pStyle w:val="a3"/>
        <w:numPr>
          <w:ilvl w:val="1"/>
          <w:numId w:val="3"/>
        </w:numPr>
        <w:rPr>
          <w:lang w:eastAsia="zh-TW"/>
        </w:rPr>
      </w:pPr>
      <w:r w:rsidRPr="009F3847">
        <w:rPr>
          <w:b/>
          <w:bCs/>
          <w:color w:val="C00000"/>
          <w:lang w:eastAsia="zh-TW"/>
        </w:rPr>
        <w:t>類別名稱</w:t>
      </w:r>
      <w:r w:rsidRPr="009F3847">
        <w:rPr>
          <w:rFonts w:hint="eastAsia"/>
          <w:b/>
          <w:bCs/>
          <w:color w:val="C00000"/>
          <w:lang w:eastAsia="zh-TW"/>
        </w:rPr>
        <w:t>.</w:t>
      </w:r>
      <w:r w:rsidRPr="009F3847">
        <w:rPr>
          <w:b/>
          <w:bCs/>
          <w:color w:val="C00000"/>
          <w:lang w:eastAsia="zh-TW"/>
        </w:rPr>
        <w:t>成員變數</w:t>
      </w:r>
      <w:r>
        <w:rPr>
          <w:lang w:eastAsia="zh-TW"/>
        </w:rPr>
        <w:t>，可以用來取用各類別變數裡的成員變數，當所有類別變數皆</w:t>
      </w:r>
      <w:r w:rsidR="0098113B">
        <w:rPr>
          <w:lang w:eastAsia="zh-TW"/>
        </w:rPr>
        <w:t>未</w:t>
      </w:r>
      <w:r>
        <w:rPr>
          <w:lang w:eastAsia="zh-TW"/>
        </w:rPr>
        <w:t>取用過時，透過</w:t>
      </w:r>
      <w:r w:rsidRPr="009F3847">
        <w:rPr>
          <w:b/>
          <w:bCs/>
          <w:color w:val="C00000"/>
          <w:lang w:eastAsia="zh-TW"/>
        </w:rPr>
        <w:t>類別</w:t>
      </w:r>
      <w:r w:rsidR="001066B9" w:rsidRPr="009F3847">
        <w:rPr>
          <w:rFonts w:hint="eastAsia"/>
          <w:b/>
          <w:bCs/>
          <w:color w:val="C00000"/>
          <w:lang w:eastAsia="zh-TW"/>
        </w:rPr>
        <w:t>名</w:t>
      </w:r>
      <w:r w:rsidRPr="009F3847">
        <w:rPr>
          <w:b/>
          <w:bCs/>
          <w:color w:val="C00000"/>
          <w:lang w:eastAsia="zh-TW"/>
        </w:rPr>
        <w:t>稱</w:t>
      </w:r>
      <w:r w:rsidRPr="009F3847">
        <w:rPr>
          <w:b/>
          <w:bCs/>
          <w:color w:val="C00000"/>
          <w:lang w:eastAsia="zh-TW"/>
        </w:rPr>
        <w:t>.</w:t>
      </w:r>
      <w:r w:rsidRPr="009F3847">
        <w:rPr>
          <w:b/>
          <w:bCs/>
          <w:color w:val="C00000"/>
          <w:lang w:eastAsia="zh-TW"/>
        </w:rPr>
        <w:t>成員變數</w:t>
      </w:r>
      <w:r>
        <w:rPr>
          <w:lang w:eastAsia="zh-TW"/>
        </w:rPr>
        <w:t>可以一次設定所有</w:t>
      </w:r>
      <w:r w:rsidRPr="009F3847">
        <w:rPr>
          <w:b/>
          <w:bCs/>
          <w:color w:val="C00000"/>
          <w:lang w:eastAsia="zh-TW"/>
        </w:rPr>
        <w:t>類別變數</w:t>
      </w:r>
      <w:r>
        <w:rPr>
          <w:lang w:eastAsia="zh-TW"/>
        </w:rPr>
        <w:t>的</w:t>
      </w:r>
      <w:r w:rsidRPr="009F3847">
        <w:rPr>
          <w:b/>
          <w:bCs/>
          <w:color w:val="C00000"/>
          <w:lang w:eastAsia="zh-TW"/>
        </w:rPr>
        <w:t>成員變數</w:t>
      </w:r>
      <w:r>
        <w:rPr>
          <w:lang w:eastAsia="zh-TW"/>
        </w:rPr>
        <w:t>。</w:t>
      </w:r>
    </w:p>
    <w:p w14:paraId="310BC827" w14:textId="2BC10D51" w:rsidR="009E3295" w:rsidRDefault="009E3295" w:rsidP="009E3295">
      <w:pPr>
        <w:rPr>
          <w:lang w:eastAsia="zh-TW"/>
        </w:rPr>
      </w:pPr>
    </w:p>
    <w:p w14:paraId="2828A6C2" w14:textId="3A921B25" w:rsidR="009E3295" w:rsidRDefault="009E3295" w:rsidP="009E3295">
      <w:pPr>
        <w:rPr>
          <w:lang w:eastAsia="zh-TW"/>
        </w:rPr>
      </w:pPr>
    </w:p>
    <w:p w14:paraId="12283CE6" w14:textId="2CB510F5" w:rsidR="009E3295" w:rsidRDefault="009E3295" w:rsidP="009E3295">
      <w:pPr>
        <w:rPr>
          <w:lang w:eastAsia="zh-TW"/>
        </w:rPr>
      </w:pPr>
    </w:p>
    <w:p w14:paraId="395852D5" w14:textId="0C6E8854" w:rsidR="009E3295" w:rsidRDefault="009E3295" w:rsidP="009E3295">
      <w:pPr>
        <w:rPr>
          <w:lang w:eastAsia="zh-TW"/>
        </w:rPr>
      </w:pPr>
    </w:p>
    <w:p w14:paraId="122EDEA7" w14:textId="77777777" w:rsidR="009E3295" w:rsidRDefault="009E3295" w:rsidP="009E3295">
      <w:pPr>
        <w:rPr>
          <w:rFonts w:hint="eastAsia"/>
          <w:lang w:eastAsia="zh-TW"/>
        </w:rPr>
      </w:pPr>
    </w:p>
    <w:p w14:paraId="7BB18566" w14:textId="1E9ABB86" w:rsidR="00C243B0" w:rsidRDefault="009E3295" w:rsidP="00C1449B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lastRenderedPageBreak/>
        <w:t>例子</w:t>
      </w:r>
    </w:p>
    <w:p w14:paraId="05891484" w14:textId="24934AE7" w:rsidR="005E0214" w:rsidRDefault="009E3295" w:rsidP="00BC3AC7">
      <w:pPr>
        <w:pStyle w:val="a3"/>
        <w:numPr>
          <w:ilvl w:val="1"/>
          <w:numId w:val="3"/>
        </w:numPr>
      </w:pPr>
      <w:r>
        <w:rPr>
          <w:rFonts w:hint="eastAsia"/>
          <w:lang w:eastAsia="zh-TW"/>
        </w:rPr>
        <w:t>EX</w:t>
      </w:r>
      <w:r>
        <w:rPr>
          <w:lang w:eastAsia="zh-TW"/>
        </w:rPr>
        <w:t>_00</w:t>
      </w:r>
    </w:p>
    <w:p w14:paraId="363DBB27" w14:textId="77777777" w:rsidR="00E323E3" w:rsidRDefault="00E323E3" w:rsidP="00E323E3"/>
    <w:tbl>
      <w:tblPr>
        <w:tblStyle w:val="ab"/>
        <w:tblpPr w:leftFromText="180" w:rightFromText="180" w:vertAnchor="text" w:tblpX="-725" w:tblpY="1"/>
        <w:tblW w:w="1105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E323E3" w:rsidRPr="00C17B29" w14:paraId="283732B6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CFA8E9B" w14:textId="7BD45116" w:rsidR="00E323E3" w:rsidRPr="002F2BEF" w:rsidRDefault="00E323E3" w:rsidP="00C46F13">
            <w:pPr>
              <w:rPr>
                <w:rFonts w:eastAsiaTheme="majorEastAsia" w:cstheme="minorHAnsi"/>
                <w:color w:val="FFFFFF" w:themeColor="background1"/>
                <w:sz w:val="22"/>
                <w:szCs w:val="22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class MyCalClass:</w:t>
            </w:r>
          </w:p>
        </w:tc>
        <w:tc>
          <w:tcPr>
            <w:tcW w:w="236" w:type="dxa"/>
            <w:shd w:val="clear" w:color="auto" w:fill="FFFFFF" w:themeFill="background1"/>
          </w:tcPr>
          <w:p w14:paraId="133DAA27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FB5457A" w14:textId="657A5460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</w:rPr>
            </w:pPr>
          </w:p>
        </w:tc>
      </w:tr>
      <w:tr w:rsidR="00E323E3" w:rsidRPr="00C17B29" w14:paraId="54D585F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8A13E57" w14:textId="38F807D5" w:rsidR="00E323E3" w:rsidRPr="002F2BEF" w:rsidRDefault="00E323E3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class_var = 11</w:t>
            </w:r>
          </w:p>
        </w:tc>
        <w:tc>
          <w:tcPr>
            <w:tcW w:w="236" w:type="dxa"/>
            <w:shd w:val="clear" w:color="auto" w:fill="FFFFFF" w:themeFill="background1"/>
          </w:tcPr>
          <w:p w14:paraId="0CE181BA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23A622F" w14:textId="0BD8E78B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成員變數</w:t>
            </w:r>
          </w:p>
        </w:tc>
      </w:tr>
      <w:tr w:rsidR="00E323E3" w:rsidRPr="00C17B29" w14:paraId="7A00266B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E80DC86" w14:textId="56FE9377" w:rsidR="00E323E3" w:rsidRPr="002F2BEF" w:rsidRDefault="00E323E3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098D652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262F93C" w14:textId="2A0D46BF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C17B29" w14:paraId="52DE4674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2CEDCD7" w14:textId="1E515012" w:rsidR="00E323E3" w:rsidRPr="002F2BEF" w:rsidRDefault="00E323E3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def __init_</w:t>
            </w: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_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, x1, y1):</w:t>
            </w:r>
          </w:p>
        </w:tc>
        <w:tc>
          <w:tcPr>
            <w:tcW w:w="236" w:type="dxa"/>
            <w:shd w:val="clear" w:color="auto" w:fill="FFFFFF" w:themeFill="background1"/>
          </w:tcPr>
          <w:p w14:paraId="04FB1B9F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05F4B73" w14:textId="3CA19FCE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成員函式，建構子</w:t>
            </w:r>
          </w:p>
        </w:tc>
      </w:tr>
      <w:tr w:rsidR="00E323E3" w:rsidRPr="00C17B29" w14:paraId="09E3F4F4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441BB84" w14:textId="30798647" w:rsidR="00E323E3" w:rsidRPr="002F2BEF" w:rsidRDefault="00E323E3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x = x1</w:t>
            </w:r>
          </w:p>
        </w:tc>
        <w:tc>
          <w:tcPr>
            <w:tcW w:w="236" w:type="dxa"/>
            <w:shd w:val="clear" w:color="auto" w:fill="FFFFFF" w:themeFill="background1"/>
          </w:tcPr>
          <w:p w14:paraId="58C37598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D831C5D" w14:textId="26085C56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初始化成員變數</w:t>
            </w:r>
          </w:p>
        </w:tc>
      </w:tr>
      <w:tr w:rsidR="00E323E3" w:rsidRPr="00C17B29" w14:paraId="339BA401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0938EDF7" w14:textId="41210D10" w:rsidR="00E323E3" w:rsidRPr="002F2BEF" w:rsidRDefault="00E323E3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y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= y1</w:t>
            </w:r>
          </w:p>
        </w:tc>
        <w:tc>
          <w:tcPr>
            <w:tcW w:w="236" w:type="dxa"/>
            <w:shd w:val="clear" w:color="auto" w:fill="FFFFFF" w:themeFill="background1"/>
          </w:tcPr>
          <w:p w14:paraId="680DCE7B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4B735E6" w14:textId="5922C1DF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初始化成員變數</w:t>
            </w:r>
          </w:p>
        </w:tc>
      </w:tr>
      <w:tr w:rsidR="00E323E3" w:rsidRPr="00C17B29" w14:paraId="670329DE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4EF7FF8" w14:textId="108E99B9" w:rsidR="00E323E3" w:rsidRPr="002F2BEF" w:rsidRDefault="00E323E3" w:rsidP="00C46F13">
            <w:pPr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30D437C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EE29F39" w14:textId="77777777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C17B29" w14:paraId="23CB0070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F6A1385" w14:textId="3C5112EF" w:rsidR="00E323E3" w:rsidRPr="002F2BEF" w:rsidRDefault="00E323E3" w:rsidP="00C46F13">
            <w:pPr>
              <w:ind w:firstLineChars="100" w:firstLine="220"/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def calc_add1(self, a, b):</w:t>
            </w:r>
          </w:p>
        </w:tc>
        <w:tc>
          <w:tcPr>
            <w:tcW w:w="236" w:type="dxa"/>
            <w:shd w:val="clear" w:color="auto" w:fill="FFFFFF" w:themeFill="background1"/>
          </w:tcPr>
          <w:p w14:paraId="237BC869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EC4179E" w14:textId="67EEEFEF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C17B29" w14:paraId="0750973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DDC7BB7" w14:textId="516B5A55" w:rsidR="00E323E3" w:rsidRPr="002F2BEF" w:rsidRDefault="00E323E3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_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_calc_add1()</w:t>
            </w:r>
          </w:p>
        </w:tc>
        <w:tc>
          <w:tcPr>
            <w:tcW w:w="236" w:type="dxa"/>
            <w:shd w:val="clear" w:color="auto" w:fill="FFFFFF" w:themeFill="background1"/>
          </w:tcPr>
          <w:p w14:paraId="4E82E9B4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F4C9082" w14:textId="43D568E6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呼叫私有的成員函式</w:t>
            </w:r>
          </w:p>
        </w:tc>
      </w:tr>
      <w:tr w:rsidR="00E323E3" w:rsidRPr="00C17B29" w14:paraId="03F94551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9C586C6" w14:textId="221D210A" w:rsidR="00E323E3" w:rsidRPr="002F2BEF" w:rsidRDefault="00E323E3" w:rsidP="00C46F13">
            <w:pPr>
              <w:ind w:firstLineChars="200" w:firstLine="440"/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return a + b</w:t>
            </w:r>
          </w:p>
        </w:tc>
        <w:tc>
          <w:tcPr>
            <w:tcW w:w="236" w:type="dxa"/>
            <w:shd w:val="clear" w:color="auto" w:fill="FFFFFF" w:themeFill="background1"/>
          </w:tcPr>
          <w:p w14:paraId="69D02E72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292C76B" w14:textId="585E8D93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/>
              </w:rPr>
            </w:pPr>
            <w:r w:rsidRPr="00C17B29">
              <w:rPr>
                <w:rFonts w:asciiTheme="majorEastAsia" w:eastAsiaTheme="majorEastAsia" w:hAnsiTheme="majorEastAsia" w:hint="eastAsia"/>
                <w:color w:val="FFFFFF" w:themeColor="background1"/>
              </w:rPr>
              <w:t>回傳變數</w:t>
            </w:r>
          </w:p>
        </w:tc>
      </w:tr>
      <w:tr w:rsidR="00E323E3" w:rsidRPr="00C17B29" w14:paraId="69CFDB84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0CE4E80E" w14:textId="7CDA660A" w:rsidR="00E323E3" w:rsidRPr="002F2BEF" w:rsidRDefault="00E323E3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4A71A55" w14:textId="77777777" w:rsidR="00E323E3" w:rsidRPr="00C17B29" w:rsidRDefault="00E323E3" w:rsidP="0051004A">
            <w:pPr>
              <w:jc w:val="both"/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9AA0006" w14:textId="3E4ED8EC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</w:p>
        </w:tc>
      </w:tr>
      <w:tr w:rsidR="00E323E3" w:rsidRPr="00C17B29" w14:paraId="14E6D634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6254206" w14:textId="6612A32C" w:rsidR="00E323E3" w:rsidRPr="002F2BEF" w:rsidRDefault="00E323E3" w:rsidP="00C46F13">
            <w:pPr>
              <w:ind w:firstLineChars="100" w:firstLine="220"/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def calc_add2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3E62CFAC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FC5DE1C" w14:textId="317A9015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C17B29" w14:paraId="0DA12F73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6B4504B" w14:textId="35A8D3BA" w:rsidR="00E323E3" w:rsidRPr="002F2BEF" w:rsidRDefault="00E323E3" w:rsidP="00C46F13">
            <w:pPr>
              <w:ind w:firstLineChars="200" w:firstLine="440"/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return self.x + </w:t>
            </w: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.y</w:t>
            </w:r>
            <w:proofErr w:type="gramEnd"/>
          </w:p>
        </w:tc>
        <w:tc>
          <w:tcPr>
            <w:tcW w:w="236" w:type="dxa"/>
            <w:shd w:val="clear" w:color="auto" w:fill="FFFFFF" w:themeFill="background1"/>
          </w:tcPr>
          <w:p w14:paraId="7E79516B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F355F99" w14:textId="1CBBD0F2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/>
                <w:color w:val="FFFFFF" w:themeColor="background1"/>
              </w:rPr>
            </w:pPr>
            <w:proofErr w:type="spellStart"/>
            <w:r w:rsidRPr="00C17B29">
              <w:rPr>
                <w:rFonts w:asciiTheme="majorEastAsia" w:eastAsiaTheme="majorEastAsia" w:hAnsiTheme="majorEastAsia" w:hint="eastAsia"/>
                <w:color w:val="FFFFFF" w:themeColor="background1"/>
              </w:rPr>
              <w:t>回傳成員變數</w:t>
            </w:r>
            <w:proofErr w:type="spellEnd"/>
          </w:p>
        </w:tc>
      </w:tr>
      <w:tr w:rsidR="00E323E3" w:rsidRPr="00C17B29" w14:paraId="774787E6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BA61176" w14:textId="77777777" w:rsidR="00E323E3" w:rsidRPr="002F2BEF" w:rsidRDefault="00E323E3" w:rsidP="00C46F13">
            <w:pPr>
              <w:rPr>
                <w:rFonts w:eastAsiaTheme="majorEastAsia"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F8CF09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02B46C9" w14:textId="77777777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C17B29" w14:paraId="7EDB37EC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0E357E90" w14:textId="47EA6A0F" w:rsidR="00E323E3" w:rsidRPr="002F2BEF" w:rsidRDefault="00E323E3" w:rsidP="00C46F13">
            <w:pPr>
              <w:ind w:firstLineChars="100" w:firstLine="22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def calc_</w:t>
            </w: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mutli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, a, b):</w:t>
            </w:r>
          </w:p>
        </w:tc>
        <w:tc>
          <w:tcPr>
            <w:tcW w:w="236" w:type="dxa"/>
            <w:shd w:val="clear" w:color="auto" w:fill="FFFFFF" w:themeFill="background1"/>
          </w:tcPr>
          <w:p w14:paraId="35452577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8BB2730" w14:textId="7F345584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C17B29" w14:paraId="4578D40C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EBDFE69" w14:textId="69EDE52F" w:rsidR="00E323E3" w:rsidRPr="002F2BEF" w:rsidRDefault="00E323E3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"calc_add2: ", self.calc_add2())</w:t>
            </w:r>
          </w:p>
        </w:tc>
        <w:tc>
          <w:tcPr>
            <w:tcW w:w="236" w:type="dxa"/>
            <w:shd w:val="clear" w:color="auto" w:fill="FFFFFF" w:themeFill="background1"/>
          </w:tcPr>
          <w:p w14:paraId="69D5DFE1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CFA9D7E" w14:textId="4621DF5A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呼叫成員函式，並且列印</w:t>
            </w:r>
          </w:p>
        </w:tc>
      </w:tr>
      <w:tr w:rsidR="00E323E3" w:rsidRPr="00C17B29" w14:paraId="07311746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0A16B65" w14:textId="667E202D" w:rsidR="00E323E3" w:rsidRPr="002F2BEF" w:rsidRDefault="00E323E3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return a * b</w:t>
            </w:r>
          </w:p>
        </w:tc>
        <w:tc>
          <w:tcPr>
            <w:tcW w:w="236" w:type="dxa"/>
            <w:shd w:val="clear" w:color="auto" w:fill="FFFFFF" w:themeFill="background1"/>
          </w:tcPr>
          <w:p w14:paraId="2BA1E772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D38CD83" w14:textId="42EAF77E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回傳變數</w:t>
            </w:r>
          </w:p>
        </w:tc>
      </w:tr>
      <w:tr w:rsidR="00E323E3" w:rsidRPr="00C17B29" w14:paraId="317734B2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08B5C8D" w14:textId="77777777" w:rsidR="00E323E3" w:rsidRPr="002F2BEF" w:rsidRDefault="00E323E3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D6A5A8D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4209815" w14:textId="77777777" w:rsidR="00E323E3" w:rsidRPr="00C17B29" w:rsidRDefault="00E323E3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C17B29" w14:paraId="50DE144C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FBABF16" w14:textId="53F94E69" w:rsidR="00E323E3" w:rsidRPr="002F2BEF" w:rsidRDefault="00E11E38" w:rsidP="00C46F13">
            <w:pPr>
              <w:ind w:firstLineChars="100" w:firstLine="22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def calc_</w:t>
            </w: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self, a):</w:t>
            </w:r>
          </w:p>
        </w:tc>
        <w:tc>
          <w:tcPr>
            <w:tcW w:w="236" w:type="dxa"/>
            <w:shd w:val="clear" w:color="auto" w:fill="FFFFFF" w:themeFill="background1"/>
          </w:tcPr>
          <w:p w14:paraId="6A41A36E" w14:textId="77777777" w:rsidR="00E323E3" w:rsidRPr="00C17B29" w:rsidRDefault="00E323E3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3279723" w14:textId="1F56D9E3" w:rsidR="00E323E3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C17B29" w14:paraId="2A571F46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9300704" w14:textId="21A37640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"a value:", a)</w:t>
            </w:r>
          </w:p>
        </w:tc>
        <w:tc>
          <w:tcPr>
            <w:tcW w:w="236" w:type="dxa"/>
            <w:shd w:val="clear" w:color="auto" w:fill="FFFFFF" w:themeFill="background1"/>
          </w:tcPr>
          <w:p w14:paraId="5289F2FA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13B4873" w14:textId="0A1A7276" w:rsidR="00E11E38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列印變數</w:t>
            </w:r>
          </w:p>
        </w:tc>
      </w:tr>
      <w:tr w:rsidR="00E11E38" w:rsidRPr="00C17B29" w14:paraId="1661B4F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3489966" w14:textId="2DDC48AC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"self.y value:", self.y)</w:t>
            </w:r>
          </w:p>
        </w:tc>
        <w:tc>
          <w:tcPr>
            <w:tcW w:w="236" w:type="dxa"/>
            <w:shd w:val="clear" w:color="auto" w:fill="FFFFFF" w:themeFill="background1"/>
          </w:tcPr>
          <w:p w14:paraId="4331D1BE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948513E" w14:textId="6E75D68C" w:rsidR="00E11E38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列印成員變數</w:t>
            </w:r>
          </w:p>
        </w:tc>
      </w:tr>
      <w:tr w:rsidR="00E11E38" w:rsidRPr="00C17B29" w14:paraId="746B5386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B75020C" w14:textId="77777777" w:rsidR="00E11E38" w:rsidRPr="002F2BEF" w:rsidRDefault="00E11E38" w:rsidP="00C46F13">
            <w:pPr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2DC8405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0C15874" w14:textId="77777777" w:rsidR="00E11E38" w:rsidRPr="00C17B29" w:rsidRDefault="00E11E38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C17B29" w14:paraId="0CA4ECE9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224753B2" w14:textId="37C0B4BC" w:rsidR="00E11E38" w:rsidRPr="002F2BEF" w:rsidRDefault="00E11E38" w:rsidP="00C46F13">
            <w:pPr>
              <w:ind w:firstLineChars="100" w:firstLine="22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def __calc_add1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2562A783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4C109E1" w14:textId="47374541" w:rsidR="00E11E38" w:rsidRPr="00C17B29" w:rsidRDefault="00992C44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C17B29" w14:paraId="0E36086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8F7BD7C" w14:textId="5DEBF868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"__calc_add1")</w:t>
            </w:r>
          </w:p>
        </w:tc>
        <w:tc>
          <w:tcPr>
            <w:tcW w:w="236" w:type="dxa"/>
            <w:shd w:val="clear" w:color="auto" w:fill="FFFFFF" w:themeFill="background1"/>
          </w:tcPr>
          <w:p w14:paraId="532D2E37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752CAAD" w14:textId="77777777" w:rsidR="00E11E38" w:rsidRPr="00C17B29" w:rsidRDefault="00E11E38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C17B29" w14:paraId="3BEDC89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F0A740B" w14:textId="77777777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F12BC09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CC490A5" w14:textId="77777777" w:rsidR="00E11E38" w:rsidRPr="00C17B29" w:rsidRDefault="00E11E38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C17B29" w14:paraId="638BB1FC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A1FBE59" w14:textId="45E92F52" w:rsidR="00E11E38" w:rsidRPr="002F2BEF" w:rsidRDefault="00E11E38" w:rsidP="00C46F13">
            <w:pPr>
              <w:ind w:firstLineChars="100" w:firstLine="22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def using_member_var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3ED63B44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BAC7EDD" w14:textId="4452D777" w:rsidR="00E11E38" w:rsidRPr="00C17B29" w:rsidRDefault="00EC2DAE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C17B29" w14:paraId="4CC32783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1212883" w14:textId="4525C87E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"show self.class_var:", self.class_var)</w:t>
            </w:r>
          </w:p>
        </w:tc>
        <w:tc>
          <w:tcPr>
            <w:tcW w:w="236" w:type="dxa"/>
            <w:shd w:val="clear" w:color="auto" w:fill="FFFFFF" w:themeFill="background1"/>
          </w:tcPr>
          <w:p w14:paraId="301BEE00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A86499F" w14:textId="75DDB512" w:rsidR="00E11E38" w:rsidRPr="00C17B29" w:rsidRDefault="00EC2DAE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列印成員變數</w:t>
            </w:r>
          </w:p>
        </w:tc>
      </w:tr>
      <w:tr w:rsidR="00E11E38" w:rsidRPr="00C17B29" w14:paraId="7B21B8C9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052F1B0" w14:textId="135869ED" w:rsidR="00E11E38" w:rsidRPr="002F2BEF" w:rsidRDefault="00E11E38" w:rsidP="00C46F13">
            <w:pPr>
              <w:ind w:firstLineChars="200" w:firstLine="440"/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  <w:proofErr w:type="gramStart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print(</w:t>
            </w:r>
            <w:proofErr w:type="gramEnd"/>
            <w:r w:rsidRPr="002F2BEF">
              <w:rPr>
                <w:rFonts w:cstheme="minorHAnsi"/>
                <w:color w:val="FFFFFF" w:themeColor="background1"/>
                <w:sz w:val="22"/>
                <w:szCs w:val="22"/>
              </w:rPr>
              <w:t>"show self.calc_add2();", self.calc_add2())</w:t>
            </w:r>
          </w:p>
        </w:tc>
        <w:tc>
          <w:tcPr>
            <w:tcW w:w="236" w:type="dxa"/>
            <w:shd w:val="clear" w:color="auto" w:fill="FFFFFF" w:themeFill="background1"/>
          </w:tcPr>
          <w:p w14:paraId="590EA150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14F52A1" w14:textId="37F14118" w:rsidR="00E11E38" w:rsidRPr="00C17B29" w:rsidRDefault="00EC2DAE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  <w:t>列印成員函式</w:t>
            </w:r>
          </w:p>
        </w:tc>
      </w:tr>
      <w:tr w:rsidR="00E11E38" w:rsidRPr="00C17B29" w14:paraId="5B6AE085" w14:textId="77777777" w:rsidTr="00C46F1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F3B25BC" w14:textId="77777777" w:rsidR="00E11E38" w:rsidRPr="002F2BEF" w:rsidRDefault="00E11E38" w:rsidP="00C46F13">
            <w:pPr>
              <w:rPr>
                <w:rFonts w:cstheme="minorHAnsi"/>
                <w:color w:val="FFFFFF" w:themeColor="background1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B234F46" w14:textId="77777777" w:rsidR="00E11E38" w:rsidRPr="00C17B29" w:rsidRDefault="00E11E38" w:rsidP="0051004A">
            <w:pPr>
              <w:jc w:val="both"/>
              <w:rPr>
                <w:rFonts w:eastAsiaTheme="majorEastAsia"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4A51030" w14:textId="77777777" w:rsidR="00E11E38" w:rsidRPr="00C17B29" w:rsidRDefault="00E11E38" w:rsidP="0051004A">
            <w:pPr>
              <w:jc w:val="both"/>
              <w:rPr>
                <w:rFonts w:asciiTheme="majorEastAsia" w:eastAsiaTheme="majorEastAsia" w:hAnsiTheme="majorEastAsia" w:cstheme="minorHAnsi"/>
                <w:color w:val="FFFFFF" w:themeColor="background1"/>
                <w:szCs w:val="20"/>
                <w:lang w:eastAsia="zh-TW"/>
              </w:rPr>
            </w:pPr>
          </w:p>
        </w:tc>
      </w:tr>
    </w:tbl>
    <w:p w14:paraId="6CEF7120" w14:textId="77777777" w:rsidR="00E323E3" w:rsidRPr="00C17B29" w:rsidRDefault="00E323E3" w:rsidP="00E323E3"/>
    <w:p w14:paraId="60D949B2" w14:textId="066E2427" w:rsidR="00E323E3" w:rsidRPr="00C17B29" w:rsidRDefault="001A6406" w:rsidP="009E3295">
      <w:pPr>
        <w:pStyle w:val="a3"/>
        <w:numPr>
          <w:ilvl w:val="1"/>
          <w:numId w:val="3"/>
        </w:numPr>
      </w:pPr>
      <w:r w:rsidRPr="00C17B29">
        <w:rPr>
          <w:lang w:eastAsia="zh-TW"/>
        </w:rPr>
        <w:t>continue</w:t>
      </w:r>
    </w:p>
    <w:p w14:paraId="12031F8F" w14:textId="3A95A750" w:rsidR="001A6406" w:rsidRDefault="001A6406" w:rsidP="00E323E3"/>
    <w:p w14:paraId="1A407611" w14:textId="77777777" w:rsidR="00D95E9F" w:rsidRDefault="00D95E9F" w:rsidP="00E323E3"/>
    <w:p w14:paraId="356F8C0C" w14:textId="55DCEDE5" w:rsidR="001A6406" w:rsidRDefault="001A6406" w:rsidP="001A6406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lastRenderedPageBreak/>
        <w:t>類別的繼承</w:t>
      </w:r>
    </w:p>
    <w:tbl>
      <w:tblPr>
        <w:tblStyle w:val="ab"/>
        <w:tblpPr w:leftFromText="180" w:rightFromText="180" w:vertAnchor="text" w:tblpX="-725" w:tblpY="1"/>
        <w:tblW w:w="1105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1A6406" w14:paraId="2905A32D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344CC3C" w14:textId="591BB1AB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</w:rPr>
              <w:t>Class class_name(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基礎類別</w:t>
            </w:r>
            <w:r w:rsidRPr="00D14CE9">
              <w:rPr>
                <w:rFonts w:eastAsia="DFKai-SB" w:cstheme="minorHAnsi"/>
                <w:bCs/>
                <w:color w:val="FFFFFF"/>
                <w:szCs w:val="20"/>
              </w:rPr>
              <w:t>):</w:t>
            </w:r>
          </w:p>
        </w:tc>
        <w:tc>
          <w:tcPr>
            <w:tcW w:w="236" w:type="dxa"/>
            <w:shd w:val="clear" w:color="auto" w:fill="FFFFFF" w:themeFill="background1"/>
          </w:tcPr>
          <w:p w14:paraId="615C011F" w14:textId="77777777" w:rsidR="001A6406" w:rsidRPr="00871F62" w:rsidRDefault="001A6406" w:rsidP="000544CC">
            <w:pPr>
              <w:rPr>
                <w:rFonts w:asciiTheme="majorEastAsia" w:eastAsiaTheme="majorEastAsia" w:hAnsiTheme="majorEastAsia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1A3EE9C" w14:textId="7C729DED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衍生類別名稱</w:t>
            </w:r>
          </w:p>
        </w:tc>
      </w:tr>
      <w:tr w:rsidR="001A6406" w14:paraId="66085EF7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851BA48" w14:textId="412D2426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__var_name</w:t>
            </w:r>
          </w:p>
        </w:tc>
        <w:tc>
          <w:tcPr>
            <w:tcW w:w="236" w:type="dxa"/>
            <w:shd w:val="clear" w:color="auto" w:fill="FFFFFF" w:themeFill="background1"/>
          </w:tcPr>
          <w:p w14:paraId="52643A31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A194210" w14:textId="08AEF3C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私有的成員變數</w:t>
            </w:r>
          </w:p>
        </w:tc>
      </w:tr>
      <w:tr w:rsidR="001A6406" w14:paraId="5BE88E40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C2E9375" w14:textId="3DF7CE67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_var_name</w:t>
            </w:r>
          </w:p>
        </w:tc>
        <w:tc>
          <w:tcPr>
            <w:tcW w:w="236" w:type="dxa"/>
            <w:shd w:val="clear" w:color="auto" w:fill="FFFFFF" w:themeFill="background1"/>
          </w:tcPr>
          <w:p w14:paraId="41DBAFCB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3F3D2BE" w14:textId="114227A4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保護的成員變數</w:t>
            </w:r>
          </w:p>
        </w:tc>
      </w:tr>
      <w:tr w:rsidR="001A6406" w14:paraId="518086CC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6A300CEF" w14:textId="77777777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var_name</w:t>
            </w:r>
          </w:p>
        </w:tc>
        <w:tc>
          <w:tcPr>
            <w:tcW w:w="236" w:type="dxa"/>
            <w:shd w:val="clear" w:color="auto" w:fill="FFFFFF" w:themeFill="background1"/>
          </w:tcPr>
          <w:p w14:paraId="506D198B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479D8D8" w14:textId="65376ABF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公有的成員變數</w:t>
            </w:r>
          </w:p>
        </w:tc>
      </w:tr>
      <w:tr w:rsidR="001A6406" w14:paraId="32A1F5C5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AC02004" w14:textId="77777777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def __init_</w:t>
            </w:r>
            <w:proofErr w:type="gramStart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_(</w:t>
            </w:r>
            <w:proofErr w:type="gramEnd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self, arg0, arg1, …):</w:t>
            </w:r>
          </w:p>
        </w:tc>
        <w:tc>
          <w:tcPr>
            <w:tcW w:w="236" w:type="dxa"/>
            <w:shd w:val="clear" w:color="auto" w:fill="FFFFFF" w:themeFill="background1"/>
          </w:tcPr>
          <w:p w14:paraId="47992679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5965D4CF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建構子</w:t>
            </w:r>
          </w:p>
        </w:tc>
      </w:tr>
      <w:tr w:rsidR="007548BF" w14:paraId="5D823D1A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78FB18C" w14:textId="0D9916A4" w:rsidR="007548BF" w:rsidRPr="00D14CE9" w:rsidRDefault="007548BF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</w:t>
            </w:r>
            <w:proofErr w:type="gramStart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sper(</w:t>
            </w:r>
            <w:proofErr w:type="gramEnd"/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).__init__(arg0, arg1, …)</w:t>
            </w:r>
          </w:p>
        </w:tc>
        <w:tc>
          <w:tcPr>
            <w:tcW w:w="236" w:type="dxa"/>
            <w:shd w:val="clear" w:color="auto" w:fill="FFFFFF" w:themeFill="background1"/>
          </w:tcPr>
          <w:p w14:paraId="3E9B3EB2" w14:textId="77777777" w:rsidR="007548BF" w:rsidRPr="00871F62" w:rsidRDefault="007548BF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4C10FA6" w14:textId="727E6EC7" w:rsidR="007548BF" w:rsidRPr="00C17B29" w:rsidRDefault="007548BF" w:rsidP="000544CC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呼叫基礎類別的方法</w:t>
            </w:r>
          </w:p>
        </w:tc>
      </w:tr>
      <w:tr w:rsidR="001A6406" w14:paraId="682A021C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0A5E67FA" w14:textId="77777777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41D895" wp14:editId="211E993B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214E035" w14:textId="77777777" w:rsidR="001A6406" w:rsidRDefault="001A6406" w:rsidP="001A6406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1D895" id="_x0000_s1027" type="#_x0000_t202" style="position:absolute;margin-left:254.85pt;margin-top:15.8pt;width:30pt;height:101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" fillcolor="white [3201]" strokecolor="white [3212]" strokeweight=".5pt">
                      <v:textbox style="layout-flow:vertical-ideographic">
                        <w:txbxContent>
                          <w:p w14:paraId="3214E035" w14:textId="77777777" w:rsidR="001A6406" w:rsidRDefault="001A6406" w:rsidP="001A640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self.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成員變數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= arg0</w:t>
            </w:r>
          </w:p>
        </w:tc>
        <w:tc>
          <w:tcPr>
            <w:tcW w:w="236" w:type="dxa"/>
            <w:shd w:val="clear" w:color="auto" w:fill="FFFFFF" w:themeFill="background1"/>
          </w:tcPr>
          <w:p w14:paraId="62C79A64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E7ACD7D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設定成員變數</w:t>
            </w:r>
          </w:p>
        </w:tc>
      </w:tr>
      <w:tr w:rsidR="001A6406" w14:paraId="4C9D672C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2E9FD3E0" w14:textId="77777777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self.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成員變數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= arg1</w:t>
            </w:r>
          </w:p>
        </w:tc>
        <w:tc>
          <w:tcPr>
            <w:tcW w:w="236" w:type="dxa"/>
            <w:shd w:val="clear" w:color="auto" w:fill="FFFFFF" w:themeFill="background1"/>
          </w:tcPr>
          <w:p w14:paraId="448FFAD6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296C200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設定成員變數</w:t>
            </w:r>
          </w:p>
        </w:tc>
      </w:tr>
      <w:tr w:rsidR="001A6406" w14:paraId="35FA4F6D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4D8BCF69" w14:textId="77777777" w:rsidR="001A6406" w:rsidRPr="00D14CE9" w:rsidRDefault="001A6406" w:rsidP="000544CC">
            <w:pPr>
              <w:jc w:val="center"/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E942C1" wp14:editId="7C0FAEC8">
                      <wp:simplePos x="0" y="0"/>
                      <wp:positionH relativeFrom="column">
                        <wp:posOffset>3021138</wp:posOffset>
                      </wp:positionH>
                      <wp:positionV relativeFrom="paragraph">
                        <wp:posOffset>-821330</wp:posOffset>
                      </wp:positionV>
                      <wp:extent cx="113996" cy="2451680"/>
                      <wp:effectExtent l="0" t="19050" r="19685" b="25400"/>
                      <wp:wrapNone/>
                      <wp:docPr id="4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96" cy="2451680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EB1B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7.9pt;margin-top:-64.65pt;width:9pt;height:19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" adj="84" strokecolor="#fff2cc [663]" strokeweight="3pt">
                      <v:stroke joinstyle="miter"/>
                    </v:shape>
                  </w:pict>
                </mc:Fallback>
              </mc:AlternateConten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……</w:t>
            </w:r>
          </w:p>
        </w:tc>
        <w:tc>
          <w:tcPr>
            <w:tcW w:w="236" w:type="dxa"/>
            <w:shd w:val="clear" w:color="auto" w:fill="FFFFFF" w:themeFill="background1"/>
          </w:tcPr>
          <w:p w14:paraId="07A0D37A" w14:textId="77777777" w:rsidR="001A6406" w:rsidRPr="00871F62" w:rsidRDefault="001A6406" w:rsidP="000544CC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FDDAB1D" w14:textId="77777777" w:rsidR="001A6406" w:rsidRPr="00C17B29" w:rsidRDefault="001A6406" w:rsidP="000544CC">
            <w:pPr>
              <w:jc w:val="center"/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</w:p>
        </w:tc>
      </w:tr>
      <w:tr w:rsidR="001A6406" w14:paraId="18187E7B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EC5E4E8" w14:textId="77777777" w:rsidR="001A6406" w:rsidRPr="00D14CE9" w:rsidRDefault="001A6406" w:rsidP="000544CC">
            <w:pPr>
              <w:ind w:firstLine="488"/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def func00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68EB9017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3003AD34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公有成員函式func00</w:t>
            </w:r>
          </w:p>
        </w:tc>
      </w:tr>
      <w:tr w:rsidR="001A6406" w14:paraId="06147AEE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7EB8FF4F" w14:textId="77777777" w:rsidR="001A6406" w:rsidRPr="00D14CE9" w:rsidRDefault="001A6406" w:rsidP="000544CC">
            <w:pPr>
              <w:rPr>
                <w:rFonts w:eastAsia="DFKai-SB" w:cstheme="minorHAnsi"/>
                <w:bCs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self.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1A27769B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76FDEA5A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使用成員變數要有self</w:t>
            </w:r>
          </w:p>
        </w:tc>
      </w:tr>
      <w:tr w:rsidR="007548BF" w14:paraId="0F0FACAE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4E8014B" w14:textId="35852D39" w:rsidR="007548BF" w:rsidRPr="00D14CE9" w:rsidRDefault="007548BF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</w:t>
            </w:r>
            <w:r w:rsidR="00D42D87"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s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uper(</w:t>
            </w:r>
            <w:r w:rsidR="00D42D87"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).func00()</w:t>
            </w:r>
          </w:p>
        </w:tc>
        <w:tc>
          <w:tcPr>
            <w:tcW w:w="236" w:type="dxa"/>
            <w:shd w:val="clear" w:color="auto" w:fill="FFFFFF" w:themeFill="background1"/>
          </w:tcPr>
          <w:p w14:paraId="43866E3E" w14:textId="77777777" w:rsidR="007548BF" w:rsidRPr="00871F62" w:rsidRDefault="007548BF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7400BC1" w14:textId="41390894" w:rsidR="007548BF" w:rsidRPr="00C17B29" w:rsidRDefault="00D42D87" w:rsidP="000544CC">
            <w:pPr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呼叫基礎類別func00()的方法</w:t>
            </w:r>
          </w:p>
        </w:tc>
      </w:tr>
      <w:tr w:rsidR="001A6406" w14:paraId="5691DBEA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5ABCB614" w14:textId="77777777" w:rsidR="001A6406" w:rsidRPr="00D14CE9" w:rsidRDefault="001A6406" w:rsidP="000544CC">
            <w:pPr>
              <w:ind w:firstLine="488"/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def func01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14A21142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287CCB59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公有成員函式func01</w:t>
            </w:r>
          </w:p>
        </w:tc>
      </w:tr>
      <w:tr w:rsidR="001A6406" w14:paraId="78BB0FC9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4AE7DE5" w14:textId="77777777" w:rsidR="001A6406" w:rsidRPr="00D14CE9" w:rsidRDefault="001A6406" w:rsidP="000544CC">
            <w:pPr>
              <w:rPr>
                <w:rFonts w:eastAsia="DFKai-SB" w:cstheme="minorHAnsi"/>
                <w:bCs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self.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25208486" w14:textId="77777777" w:rsidR="001A6406" w:rsidRPr="00871F62" w:rsidRDefault="001A6406" w:rsidP="000544CC">
            <w:pPr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6B88C359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使用成員變數要有self</w:t>
            </w:r>
          </w:p>
        </w:tc>
      </w:tr>
      <w:tr w:rsidR="001A6406" w14:paraId="74EF06F1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3B5985C9" w14:textId="77777777" w:rsidR="001A6406" w:rsidRPr="00D14CE9" w:rsidRDefault="001A6406" w:rsidP="000544CC">
            <w:pPr>
              <w:ind w:firstLine="488"/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def __func02(self):</w:t>
            </w:r>
          </w:p>
        </w:tc>
        <w:tc>
          <w:tcPr>
            <w:tcW w:w="236" w:type="dxa"/>
            <w:shd w:val="clear" w:color="auto" w:fill="FFFFFF" w:themeFill="background1"/>
          </w:tcPr>
          <w:p w14:paraId="746E3BEB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3FDA6A6" w14:textId="77777777" w:rsidR="001A6406" w:rsidRPr="00C17B29" w:rsidRDefault="001A6406" w:rsidP="000544CC">
            <w:pPr>
              <w:rPr>
                <w:rFonts w:asciiTheme="majorEastAsia" w:eastAsiaTheme="majorEastAsia" w:hAnsiTheme="majorEastAsia" w:cstheme="minorHAnsi"/>
                <w:color w:val="FFFFFF"/>
                <w:szCs w:val="20"/>
                <w:lang w:eastAsia="zh-TW"/>
              </w:rPr>
            </w:pPr>
            <w:r w:rsidRPr="00C17B29">
              <w:rPr>
                <w:rFonts w:asciiTheme="majorEastAsia" w:eastAsiaTheme="majorEastAsia" w:hAnsiTheme="majorEastAsia" w:cstheme="minorHAnsi"/>
                <w:color w:val="FFFFFF" w:themeColor="background1"/>
                <w:lang w:eastAsia="zh-TW"/>
              </w:rPr>
              <w:t>定義私有成員函式func02</w:t>
            </w:r>
          </w:p>
        </w:tc>
      </w:tr>
      <w:tr w:rsidR="001A6406" w14:paraId="68D36200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0EA4730" w14:textId="77777777" w:rsidR="001A6406" w:rsidRPr="00D14CE9" w:rsidRDefault="001A6406" w:rsidP="000544CC">
            <w:pPr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</w:pP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 xml:space="preserve">        self.</w:t>
            </w:r>
            <w:r w:rsidRPr="00D14CE9">
              <w:rPr>
                <w:rFonts w:eastAsia="DFKai-SB" w:cstheme="minorHAnsi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shd w:val="clear" w:color="auto" w:fill="FFFFFF" w:themeFill="background1"/>
          </w:tcPr>
          <w:p w14:paraId="06B9A4AE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1AEF4915" w14:textId="77777777" w:rsidR="001A6406" w:rsidRPr="00C17B29" w:rsidRDefault="001A6406" w:rsidP="000544CC">
            <w:pPr>
              <w:rPr>
                <w:rFonts w:ascii="DFKai-SB" w:eastAsia="DFKai-SB" w:hAnsi="DFKai-SB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1A6406" w14:paraId="714CBEED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10637CC2" w14:textId="77777777" w:rsidR="001A6406" w:rsidRPr="00D14CE9" w:rsidRDefault="001A6406" w:rsidP="000544CC">
            <w:pPr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3B5E163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039474AD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1A6406" w14:paraId="21A168E5" w14:textId="77777777" w:rsidTr="00CC7F93">
        <w:trPr>
          <w:trHeight w:val="369"/>
        </w:trPr>
        <w:tc>
          <w:tcPr>
            <w:tcW w:w="6918" w:type="dxa"/>
            <w:shd w:val="clear" w:color="auto" w:fill="1F4E79" w:themeFill="accent5" w:themeFillShade="80"/>
          </w:tcPr>
          <w:p w14:paraId="28457F23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D2B30EB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shd w:val="clear" w:color="auto" w:fill="1F4E79" w:themeFill="accent5" w:themeFillShade="80"/>
          </w:tcPr>
          <w:p w14:paraId="4D005A9F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179F3DD0" w14:textId="77777777" w:rsidR="001A6406" w:rsidRDefault="001A6406" w:rsidP="001A6406">
      <w:pPr>
        <w:jc w:val="center"/>
      </w:pPr>
    </w:p>
    <w:p w14:paraId="3E4D19E6" w14:textId="0CCD9D50" w:rsidR="001A6406" w:rsidRDefault="001A6406" w:rsidP="001A6406">
      <w:pPr>
        <w:pStyle w:val="a3"/>
        <w:numPr>
          <w:ilvl w:val="1"/>
          <w:numId w:val="3"/>
        </w:numPr>
      </w:pPr>
      <w:r>
        <w:rPr>
          <w:lang w:eastAsia="zh-TW"/>
        </w:rPr>
        <w:t>Continue</w:t>
      </w:r>
    </w:p>
    <w:p w14:paraId="5A3362D7" w14:textId="0359EBF7" w:rsidR="001A6406" w:rsidRDefault="001A6406" w:rsidP="001A6406">
      <w:pPr>
        <w:pStyle w:val="a3"/>
        <w:numPr>
          <w:ilvl w:val="1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6B73EFA" w14:textId="43B43BB9" w:rsidR="001A6406" w:rsidRDefault="001A6406" w:rsidP="001A6406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1A6406" w:rsidSect="00CC7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01787"/>
    <w:multiLevelType w:val="hybridMultilevel"/>
    <w:tmpl w:val="988CCF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F18ED"/>
    <w:multiLevelType w:val="hybridMultilevel"/>
    <w:tmpl w:val="E9367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2B2ED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107527">
    <w:abstractNumId w:val="7"/>
  </w:num>
  <w:num w:numId="2" w16cid:durableId="1956329449">
    <w:abstractNumId w:val="1"/>
  </w:num>
  <w:num w:numId="3" w16cid:durableId="205412410">
    <w:abstractNumId w:val="10"/>
  </w:num>
  <w:num w:numId="4" w16cid:durableId="923563536">
    <w:abstractNumId w:val="6"/>
  </w:num>
  <w:num w:numId="5" w16cid:durableId="291982259">
    <w:abstractNumId w:val="0"/>
  </w:num>
  <w:num w:numId="6" w16cid:durableId="2102487893">
    <w:abstractNumId w:val="2"/>
  </w:num>
  <w:num w:numId="7" w16cid:durableId="1915625694">
    <w:abstractNumId w:val="9"/>
  </w:num>
  <w:num w:numId="8" w16cid:durableId="140050707">
    <w:abstractNumId w:val="4"/>
  </w:num>
  <w:num w:numId="9" w16cid:durableId="437527052">
    <w:abstractNumId w:val="5"/>
  </w:num>
  <w:num w:numId="10" w16cid:durableId="1951276869">
    <w:abstractNumId w:val="3"/>
  </w:num>
  <w:num w:numId="11" w16cid:durableId="1128086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214E3"/>
    <w:rsid w:val="00036A3E"/>
    <w:rsid w:val="00057F04"/>
    <w:rsid w:val="00082AF0"/>
    <w:rsid w:val="00094684"/>
    <w:rsid w:val="000A4B89"/>
    <w:rsid w:val="000B3136"/>
    <w:rsid w:val="000D066C"/>
    <w:rsid w:val="000E5FB8"/>
    <w:rsid w:val="000F018E"/>
    <w:rsid w:val="000F4363"/>
    <w:rsid w:val="00105EF9"/>
    <w:rsid w:val="001066B9"/>
    <w:rsid w:val="00106BD8"/>
    <w:rsid w:val="00122CFB"/>
    <w:rsid w:val="00161598"/>
    <w:rsid w:val="00166BB3"/>
    <w:rsid w:val="001746C0"/>
    <w:rsid w:val="00174D3A"/>
    <w:rsid w:val="001820E2"/>
    <w:rsid w:val="00187E49"/>
    <w:rsid w:val="001A5383"/>
    <w:rsid w:val="001A6406"/>
    <w:rsid w:val="001B3196"/>
    <w:rsid w:val="001C1B32"/>
    <w:rsid w:val="001E7A3E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2F2BEF"/>
    <w:rsid w:val="0031429E"/>
    <w:rsid w:val="00317BE3"/>
    <w:rsid w:val="003208DF"/>
    <w:rsid w:val="0033351A"/>
    <w:rsid w:val="00346C2C"/>
    <w:rsid w:val="0035732C"/>
    <w:rsid w:val="00361CD0"/>
    <w:rsid w:val="003714B6"/>
    <w:rsid w:val="00387FE1"/>
    <w:rsid w:val="00393C46"/>
    <w:rsid w:val="0039403A"/>
    <w:rsid w:val="003A71D3"/>
    <w:rsid w:val="003E7C76"/>
    <w:rsid w:val="0040790D"/>
    <w:rsid w:val="00421EF8"/>
    <w:rsid w:val="00422CF5"/>
    <w:rsid w:val="00436CDD"/>
    <w:rsid w:val="004634BB"/>
    <w:rsid w:val="00482ACD"/>
    <w:rsid w:val="00487549"/>
    <w:rsid w:val="004878C7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1004A"/>
    <w:rsid w:val="00530D32"/>
    <w:rsid w:val="00543F16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91090"/>
    <w:rsid w:val="006B5832"/>
    <w:rsid w:val="006B5CC6"/>
    <w:rsid w:val="006C7105"/>
    <w:rsid w:val="006D0AB2"/>
    <w:rsid w:val="006D2F5E"/>
    <w:rsid w:val="006F09FD"/>
    <w:rsid w:val="006F293B"/>
    <w:rsid w:val="00710C04"/>
    <w:rsid w:val="00716A5C"/>
    <w:rsid w:val="0072743D"/>
    <w:rsid w:val="007412F7"/>
    <w:rsid w:val="00750FD1"/>
    <w:rsid w:val="007548BF"/>
    <w:rsid w:val="007603DA"/>
    <w:rsid w:val="00762222"/>
    <w:rsid w:val="00773E87"/>
    <w:rsid w:val="00780F6F"/>
    <w:rsid w:val="00781E3A"/>
    <w:rsid w:val="00784AC2"/>
    <w:rsid w:val="00792912"/>
    <w:rsid w:val="00795ACB"/>
    <w:rsid w:val="00796535"/>
    <w:rsid w:val="007C3053"/>
    <w:rsid w:val="007C54F3"/>
    <w:rsid w:val="007F5F1A"/>
    <w:rsid w:val="00810781"/>
    <w:rsid w:val="00810958"/>
    <w:rsid w:val="00825B90"/>
    <w:rsid w:val="00844223"/>
    <w:rsid w:val="0085769C"/>
    <w:rsid w:val="008625C5"/>
    <w:rsid w:val="00867790"/>
    <w:rsid w:val="00871F62"/>
    <w:rsid w:val="00873502"/>
    <w:rsid w:val="008A1BF9"/>
    <w:rsid w:val="008A6245"/>
    <w:rsid w:val="008B626F"/>
    <w:rsid w:val="008D4A34"/>
    <w:rsid w:val="008D73D3"/>
    <w:rsid w:val="009137F5"/>
    <w:rsid w:val="00932CC3"/>
    <w:rsid w:val="0095309D"/>
    <w:rsid w:val="009577F7"/>
    <w:rsid w:val="00965605"/>
    <w:rsid w:val="0098113B"/>
    <w:rsid w:val="00986AC4"/>
    <w:rsid w:val="00992C44"/>
    <w:rsid w:val="009B14FD"/>
    <w:rsid w:val="009B43E8"/>
    <w:rsid w:val="009D2B6F"/>
    <w:rsid w:val="009E3295"/>
    <w:rsid w:val="009E4929"/>
    <w:rsid w:val="009F2764"/>
    <w:rsid w:val="009F3847"/>
    <w:rsid w:val="009F73FC"/>
    <w:rsid w:val="00A1331A"/>
    <w:rsid w:val="00A25216"/>
    <w:rsid w:val="00A43DED"/>
    <w:rsid w:val="00A61FB1"/>
    <w:rsid w:val="00A658CF"/>
    <w:rsid w:val="00A71AC0"/>
    <w:rsid w:val="00A83E54"/>
    <w:rsid w:val="00AE4F97"/>
    <w:rsid w:val="00B13AB3"/>
    <w:rsid w:val="00B22859"/>
    <w:rsid w:val="00B267B4"/>
    <w:rsid w:val="00B30CB8"/>
    <w:rsid w:val="00B4155F"/>
    <w:rsid w:val="00B43E9E"/>
    <w:rsid w:val="00B56D35"/>
    <w:rsid w:val="00B6484B"/>
    <w:rsid w:val="00B6603C"/>
    <w:rsid w:val="00B84648"/>
    <w:rsid w:val="00B95988"/>
    <w:rsid w:val="00B970A5"/>
    <w:rsid w:val="00BA55DB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17B29"/>
    <w:rsid w:val="00C243B0"/>
    <w:rsid w:val="00C30C5E"/>
    <w:rsid w:val="00C33401"/>
    <w:rsid w:val="00C35A7E"/>
    <w:rsid w:val="00C46F13"/>
    <w:rsid w:val="00C75405"/>
    <w:rsid w:val="00C82FA8"/>
    <w:rsid w:val="00C92DA9"/>
    <w:rsid w:val="00C92DD4"/>
    <w:rsid w:val="00C95CAA"/>
    <w:rsid w:val="00CA3081"/>
    <w:rsid w:val="00CB30F3"/>
    <w:rsid w:val="00CC400C"/>
    <w:rsid w:val="00CC7F93"/>
    <w:rsid w:val="00CE0E13"/>
    <w:rsid w:val="00CF6234"/>
    <w:rsid w:val="00D14CE9"/>
    <w:rsid w:val="00D1553E"/>
    <w:rsid w:val="00D24F31"/>
    <w:rsid w:val="00D256CF"/>
    <w:rsid w:val="00D335A7"/>
    <w:rsid w:val="00D42D87"/>
    <w:rsid w:val="00D714AD"/>
    <w:rsid w:val="00D82DB7"/>
    <w:rsid w:val="00D83BC3"/>
    <w:rsid w:val="00D951E1"/>
    <w:rsid w:val="00D95E9F"/>
    <w:rsid w:val="00DA1A84"/>
    <w:rsid w:val="00DB78E6"/>
    <w:rsid w:val="00DC16E3"/>
    <w:rsid w:val="00DD28ED"/>
    <w:rsid w:val="00DD32BE"/>
    <w:rsid w:val="00DE3992"/>
    <w:rsid w:val="00DE7F15"/>
    <w:rsid w:val="00DF594F"/>
    <w:rsid w:val="00E11E38"/>
    <w:rsid w:val="00E14853"/>
    <w:rsid w:val="00E1773C"/>
    <w:rsid w:val="00E251FB"/>
    <w:rsid w:val="00E27D41"/>
    <w:rsid w:val="00E323E3"/>
    <w:rsid w:val="00E659EF"/>
    <w:rsid w:val="00E82293"/>
    <w:rsid w:val="00E855A1"/>
    <w:rsid w:val="00EA7AD4"/>
    <w:rsid w:val="00EC2DAE"/>
    <w:rsid w:val="00F04BE4"/>
    <w:rsid w:val="00F1125A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66</cp:revision>
  <dcterms:created xsi:type="dcterms:W3CDTF">2021-01-27T20:50:00Z</dcterms:created>
  <dcterms:modified xsi:type="dcterms:W3CDTF">2022-10-22T15:50:00Z</dcterms:modified>
</cp:coreProperties>
</file>